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CF3F" w14:textId="08A64E58" w:rsidR="005B5D53" w:rsidRPr="005B5D53" w:rsidRDefault="005B5D53" w:rsidP="00AC29B0">
      <w:pPr>
        <w:ind w:left="450"/>
        <w:rPr>
          <w:rFonts w:ascii="Verdana" w:hAnsi="Verdana"/>
          <w:sz w:val="12"/>
          <w:szCs w:val="12"/>
        </w:rPr>
      </w:pPr>
      <w:r w:rsidRPr="005B5D5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D2AE28" wp14:editId="0D8028B5">
            <wp:simplePos x="0" y="0"/>
            <wp:positionH relativeFrom="column">
              <wp:posOffset>-466090</wp:posOffset>
            </wp:positionH>
            <wp:positionV relativeFrom="page">
              <wp:posOffset>373380</wp:posOffset>
            </wp:positionV>
            <wp:extent cx="671195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0844" y="21246"/>
                <wp:lineTo x="208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95" b="3950"/>
                    <a:stretch/>
                  </pic:blipFill>
                  <pic:spPr bwMode="auto">
                    <a:xfrm>
                      <a:off x="0" y="0"/>
                      <a:ext cx="671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9642" w14:textId="618EE8B0" w:rsidR="00727C98" w:rsidRPr="005B5D53" w:rsidRDefault="00727C98" w:rsidP="00AC29B0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State of Missouri</w:t>
      </w:r>
    </w:p>
    <w:p w14:paraId="301524D0" w14:textId="77777777" w:rsidR="00727C98" w:rsidRPr="005B5D53" w:rsidRDefault="00727C98" w:rsidP="00AC29B0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Department of Mental Health</w:t>
      </w:r>
    </w:p>
    <w:p w14:paraId="36321A4D" w14:textId="77777777" w:rsidR="00727C98" w:rsidRPr="005B5D53" w:rsidRDefault="00727C98" w:rsidP="00AC29B0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Division of Developmental Disabilities</w:t>
      </w:r>
    </w:p>
    <w:p w14:paraId="411AE8A4" w14:textId="77777777" w:rsidR="00AC29B0" w:rsidRDefault="00AC29B0" w:rsidP="00EE4DD3">
      <w:pPr>
        <w:outlineLvl w:val="0"/>
        <w:rPr>
          <w:rFonts w:ascii="Verdana" w:hAnsi="Verdana"/>
          <w:b/>
          <w:sz w:val="20"/>
          <w:szCs w:val="20"/>
        </w:rPr>
      </w:pPr>
    </w:p>
    <w:p w14:paraId="1BAD0021" w14:textId="77777777" w:rsidR="00AC29B0" w:rsidRPr="005B5D53" w:rsidRDefault="00AC29B0" w:rsidP="00EE4DD3">
      <w:pPr>
        <w:outlineLvl w:val="0"/>
        <w:rPr>
          <w:rFonts w:ascii="Verdana" w:hAnsi="Verdana"/>
          <w:b/>
          <w:sz w:val="16"/>
          <w:szCs w:val="16"/>
        </w:rPr>
      </w:pPr>
    </w:p>
    <w:p w14:paraId="02118070" w14:textId="297FDA03" w:rsidR="00727C98" w:rsidRPr="005B5D53" w:rsidRDefault="00CC7EC7" w:rsidP="005B5D53">
      <w:pPr>
        <w:ind w:left="-270"/>
        <w:outlineLvl w:val="0"/>
        <w:rPr>
          <w:rFonts w:ascii="Verdana" w:hAnsi="Verdana"/>
          <w:b/>
          <w:sz w:val="22"/>
          <w:szCs w:val="22"/>
        </w:rPr>
      </w:pPr>
      <w:r w:rsidRPr="005B5D53">
        <w:rPr>
          <w:rFonts w:ascii="Verdana" w:hAnsi="Verdana"/>
          <w:b/>
          <w:sz w:val="22"/>
          <w:szCs w:val="22"/>
        </w:rPr>
        <w:t>FY</w:t>
      </w:r>
      <w:r w:rsidR="00DE7DD6" w:rsidRPr="005B5D53">
        <w:rPr>
          <w:rFonts w:ascii="Verdana" w:hAnsi="Verdana"/>
          <w:b/>
          <w:sz w:val="22"/>
          <w:szCs w:val="22"/>
        </w:rPr>
        <w:t>2</w:t>
      </w:r>
      <w:r w:rsidR="00CA1B0C">
        <w:rPr>
          <w:rFonts w:ascii="Verdana" w:hAnsi="Verdana"/>
          <w:b/>
          <w:sz w:val="22"/>
          <w:szCs w:val="22"/>
        </w:rPr>
        <w:t>5</w:t>
      </w:r>
      <w:r w:rsidR="00DE7DD6" w:rsidRPr="005B5D53">
        <w:rPr>
          <w:rFonts w:ascii="Verdana" w:hAnsi="Verdana"/>
          <w:b/>
          <w:sz w:val="22"/>
          <w:szCs w:val="22"/>
        </w:rPr>
        <w:t xml:space="preserve"> </w:t>
      </w:r>
      <w:r w:rsidRPr="005B5D53">
        <w:rPr>
          <w:rFonts w:ascii="Verdana" w:hAnsi="Verdana"/>
          <w:b/>
          <w:sz w:val="22"/>
          <w:szCs w:val="22"/>
        </w:rPr>
        <w:t xml:space="preserve">Southeast </w:t>
      </w:r>
      <w:r w:rsidR="00774003" w:rsidRPr="005B5D53">
        <w:rPr>
          <w:rFonts w:ascii="Verdana" w:hAnsi="Verdana"/>
          <w:b/>
          <w:sz w:val="22"/>
          <w:szCs w:val="22"/>
        </w:rPr>
        <w:t>MO</w:t>
      </w:r>
      <w:r w:rsidRPr="005B5D53">
        <w:rPr>
          <w:rFonts w:ascii="Verdana" w:hAnsi="Verdana"/>
          <w:b/>
          <w:sz w:val="22"/>
          <w:szCs w:val="22"/>
        </w:rPr>
        <w:t xml:space="preserve"> Autism Project </w:t>
      </w:r>
      <w:r w:rsidR="00A04D1F" w:rsidRPr="005B5D53">
        <w:rPr>
          <w:rFonts w:ascii="Verdana" w:hAnsi="Verdana"/>
          <w:b/>
          <w:sz w:val="22"/>
          <w:szCs w:val="22"/>
        </w:rPr>
        <w:t xml:space="preserve">(SEMAP) </w:t>
      </w:r>
      <w:r w:rsidR="00727C98" w:rsidRPr="005B5D53">
        <w:rPr>
          <w:rFonts w:ascii="Verdana" w:hAnsi="Verdana"/>
          <w:b/>
          <w:sz w:val="22"/>
          <w:szCs w:val="22"/>
        </w:rPr>
        <w:t>Service</w:t>
      </w:r>
      <w:r w:rsidRPr="005B5D53">
        <w:rPr>
          <w:rFonts w:ascii="Verdana" w:hAnsi="Verdana"/>
          <w:b/>
          <w:sz w:val="22"/>
          <w:szCs w:val="22"/>
        </w:rPr>
        <w:t>s</w:t>
      </w:r>
      <w:r w:rsidR="00727C98" w:rsidRPr="005B5D53">
        <w:rPr>
          <w:rFonts w:ascii="Verdana" w:hAnsi="Verdana"/>
          <w:b/>
          <w:sz w:val="22"/>
          <w:szCs w:val="22"/>
        </w:rPr>
        <w:t xml:space="preserve"> Selection </w:t>
      </w:r>
      <w:r w:rsidR="003403E2" w:rsidRPr="005B5D53">
        <w:rPr>
          <w:rFonts w:ascii="Verdana" w:hAnsi="Verdana"/>
          <w:b/>
          <w:sz w:val="22"/>
          <w:szCs w:val="22"/>
        </w:rPr>
        <w:t>Form</w:t>
      </w:r>
    </w:p>
    <w:p w14:paraId="1DCD263E" w14:textId="77777777" w:rsidR="00022827" w:rsidRPr="001F7544" w:rsidRDefault="00022827" w:rsidP="00EE77E8">
      <w:pPr>
        <w:rPr>
          <w:rFonts w:ascii="Verdana" w:hAnsi="Verdana"/>
          <w:sz w:val="16"/>
          <w:szCs w:val="16"/>
        </w:rPr>
      </w:pPr>
    </w:p>
    <w:tbl>
      <w:tblPr>
        <w:tblW w:w="10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875"/>
        <w:gridCol w:w="3240"/>
        <w:gridCol w:w="3600"/>
      </w:tblGrid>
      <w:tr w:rsidR="008E53BC" w:rsidRPr="002D4622" w14:paraId="0C4C9CEB" w14:textId="77777777" w:rsidTr="005B5D53">
        <w:trPr>
          <w:trHeight w:val="593"/>
          <w:jc w:val="right"/>
        </w:trPr>
        <w:tc>
          <w:tcPr>
            <w:tcW w:w="3875" w:type="dxa"/>
            <w:shd w:val="clear" w:color="auto" w:fill="E2EFD9" w:themeFill="accent6" w:themeFillTint="33"/>
          </w:tcPr>
          <w:p w14:paraId="406AFD20" w14:textId="43038891" w:rsidR="008E53BC" w:rsidRPr="00671261" w:rsidRDefault="00806B23" w:rsidP="005A2254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</w:t>
            </w:r>
            <w:r w:rsidR="008E53BC"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6260452"/>
                <w:placeholder>
                  <w:docPart w:val="B2E90092CA964C17AA1258A6366A8707"/>
                </w:placeholder>
                <w:showingPlcHdr/>
                <w:text/>
              </w:sdtPr>
              <w:sdtEndPr/>
              <w:sdtContent>
                <w:r w:rsidR="005A2254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shd w:val="clear" w:color="auto" w:fill="E2EFD9" w:themeFill="accent6" w:themeFillTint="33"/>
          </w:tcPr>
          <w:p w14:paraId="637D8BFD" w14:textId="36F18EAA" w:rsidR="008E53BC" w:rsidRPr="00671261" w:rsidRDefault="001F7544" w:rsidP="004C4F7D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E53BC" w:rsidRPr="00671261">
              <w:rPr>
                <w:rFonts w:ascii="Verdana" w:hAnsi="Verdana"/>
                <w:b/>
                <w:sz w:val="18"/>
                <w:szCs w:val="18"/>
              </w:rPr>
              <w:t>DMH ID</w:t>
            </w:r>
            <w:r w:rsidR="008E53BC"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11262408"/>
                <w:placeholder>
                  <w:docPart w:val="811278170F264C26B3697A4F41FCD136"/>
                </w:placeholder>
                <w:showingPlcHdr/>
                <w:text/>
              </w:sdtPr>
              <w:sdtEndPr/>
              <w:sdtContent>
                <w:r w:rsidR="004C4F7D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  <w:shd w:val="clear" w:color="auto" w:fill="E2EFD9" w:themeFill="accent6" w:themeFillTint="33"/>
          </w:tcPr>
          <w:p w14:paraId="6270612B" w14:textId="7B6110CC" w:rsidR="008E53BC" w:rsidRPr="00671261" w:rsidRDefault="008E53BC" w:rsidP="00806B23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 </w:t>
            </w:r>
            <w:sdt>
              <w:sdtPr>
                <w:rPr>
                  <w:rStyle w:val="Style1"/>
                  <w:sz w:val="18"/>
                  <w:szCs w:val="18"/>
                </w:rPr>
                <w:id w:val="-1391571884"/>
                <w:placeholder>
                  <w:docPart w:val="8DC29F172E1243AFA8831CD1DDD95B84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671261"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11CBE60" w14:textId="77777777" w:rsidR="00B66E49" w:rsidRDefault="00B66E49" w:rsidP="00A448E6">
      <w:pPr>
        <w:ind w:left="-900"/>
        <w:outlineLvl w:val="0"/>
        <w:rPr>
          <w:rFonts w:ascii="Verdana" w:hAnsi="Verdana"/>
          <w:b/>
          <w:sz w:val="18"/>
          <w:szCs w:val="18"/>
        </w:rPr>
      </w:pPr>
    </w:p>
    <w:p w14:paraId="2187790D" w14:textId="6B49966D" w:rsidR="00A448E6" w:rsidRPr="00B66E49" w:rsidRDefault="00727C98" w:rsidP="00A448E6">
      <w:pPr>
        <w:ind w:left="-900"/>
        <w:outlineLvl w:val="0"/>
        <w:rPr>
          <w:rFonts w:ascii="Verdana" w:hAnsi="Verdana"/>
          <w:b/>
          <w:sz w:val="20"/>
          <w:szCs w:val="20"/>
        </w:rPr>
      </w:pPr>
      <w:r w:rsidRPr="00B66E49">
        <w:rPr>
          <w:rFonts w:ascii="Verdana" w:hAnsi="Verdana"/>
          <w:b/>
          <w:sz w:val="20"/>
          <w:szCs w:val="20"/>
        </w:rPr>
        <w:t xml:space="preserve">Before selecting </w:t>
      </w:r>
      <w:r w:rsidR="00A448E6" w:rsidRPr="00B66E49">
        <w:rPr>
          <w:rFonts w:ascii="Verdana" w:hAnsi="Verdana"/>
          <w:b/>
          <w:sz w:val="20"/>
          <w:szCs w:val="20"/>
        </w:rPr>
        <w:t>the below services and providers, review the following SEMAP provider service limitations, requirements, instructions, and provider service areas:</w:t>
      </w:r>
    </w:p>
    <w:p w14:paraId="266359B7" w14:textId="77777777" w:rsidR="00AE710C" w:rsidRPr="00B66E49" w:rsidRDefault="00AE710C" w:rsidP="00AE710C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20"/>
          <w:szCs w:val="20"/>
        </w:rPr>
      </w:pPr>
      <w:r w:rsidRPr="00B66E49">
        <w:rPr>
          <w:rFonts w:ascii="Verdana" w:hAnsi="Verdana"/>
          <w:sz w:val="20"/>
          <w:szCs w:val="20"/>
        </w:rPr>
        <w:t>Individuals enrolled in a Medicaid Waiver may not receive SEMAP services if available in their waiver.</w:t>
      </w:r>
    </w:p>
    <w:p w14:paraId="406237A0" w14:textId="414EDC3B" w:rsidR="00A448E6" w:rsidRPr="00B66E49" w:rsidRDefault="003403E2" w:rsidP="00A448E6">
      <w:pPr>
        <w:pStyle w:val="ListParagraph"/>
        <w:numPr>
          <w:ilvl w:val="0"/>
          <w:numId w:val="11"/>
        </w:numPr>
        <w:ind w:left="-540"/>
        <w:outlineLvl w:val="0"/>
        <w:rPr>
          <w:rFonts w:ascii="Verdana" w:hAnsi="Verdana"/>
          <w:sz w:val="20"/>
          <w:szCs w:val="20"/>
        </w:rPr>
      </w:pPr>
      <w:r w:rsidRPr="00B66E49">
        <w:rPr>
          <w:rFonts w:ascii="Verdana" w:hAnsi="Verdana"/>
          <w:sz w:val="20"/>
          <w:szCs w:val="20"/>
        </w:rPr>
        <w:t>Review</w:t>
      </w:r>
      <w:r w:rsidR="005A2254" w:rsidRPr="00B66E49">
        <w:rPr>
          <w:rFonts w:ascii="Verdana" w:hAnsi="Verdana"/>
          <w:sz w:val="20"/>
          <w:szCs w:val="20"/>
        </w:rPr>
        <w:t xml:space="preserve"> instructions in the</w:t>
      </w:r>
      <w:r w:rsidRPr="00B66E49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B66E49">
          <w:rPr>
            <w:rStyle w:val="Hyperlink"/>
            <w:rFonts w:ascii="Verdana" w:hAnsi="Verdana"/>
            <w:sz w:val="20"/>
            <w:szCs w:val="20"/>
          </w:rPr>
          <w:t>Support Coordinator Roles &amp; Responsibilities</w:t>
        </w:r>
      </w:hyperlink>
      <w:r w:rsidR="00C20BA6" w:rsidRPr="00B66E49">
        <w:rPr>
          <w:rFonts w:ascii="Verdana" w:hAnsi="Verdana"/>
          <w:sz w:val="20"/>
          <w:szCs w:val="20"/>
        </w:rPr>
        <w:t xml:space="preserve"> </w:t>
      </w:r>
      <w:r w:rsidR="00A448E6" w:rsidRPr="00B66E49">
        <w:rPr>
          <w:rFonts w:ascii="Verdana" w:hAnsi="Verdana"/>
          <w:sz w:val="20"/>
          <w:szCs w:val="20"/>
        </w:rPr>
        <w:t xml:space="preserve">concerning enrollment, initial plans, amendments, annual plan, and disenrollment. </w:t>
      </w:r>
    </w:p>
    <w:p w14:paraId="3A49AD75" w14:textId="4DE64755" w:rsidR="00727C98" w:rsidRPr="00B66E49" w:rsidRDefault="00A448E6" w:rsidP="00727C98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20"/>
          <w:szCs w:val="20"/>
        </w:rPr>
      </w:pPr>
      <w:r w:rsidRPr="00B66E49">
        <w:rPr>
          <w:rFonts w:ascii="Verdana" w:hAnsi="Verdana"/>
          <w:sz w:val="20"/>
          <w:szCs w:val="20"/>
        </w:rPr>
        <w:t>Review the</w:t>
      </w:r>
      <w:r w:rsidR="00C20BA6" w:rsidRPr="00B66E49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C20BA6" w:rsidRPr="00B66E49">
          <w:rPr>
            <w:rStyle w:val="Hyperlink"/>
            <w:rFonts w:ascii="Verdana" w:hAnsi="Verdana"/>
            <w:sz w:val="20"/>
            <w:szCs w:val="20"/>
          </w:rPr>
          <w:t>SEMAP FY2</w:t>
        </w:r>
        <w:r w:rsidR="00C4037A" w:rsidRPr="00B66E49">
          <w:rPr>
            <w:rStyle w:val="Hyperlink"/>
            <w:rFonts w:ascii="Verdana" w:hAnsi="Verdana"/>
            <w:sz w:val="20"/>
            <w:szCs w:val="20"/>
          </w:rPr>
          <w:t>5</w:t>
        </w:r>
        <w:r w:rsidR="00C20BA6" w:rsidRPr="00B66E49">
          <w:rPr>
            <w:rStyle w:val="Hyperlink"/>
            <w:rFonts w:ascii="Verdana" w:hAnsi="Verdana"/>
            <w:sz w:val="20"/>
            <w:szCs w:val="20"/>
          </w:rPr>
          <w:t xml:space="preserve"> Service Directory</w:t>
        </w:r>
      </w:hyperlink>
      <w:r w:rsidRPr="00B66E49">
        <w:rPr>
          <w:rFonts w:ascii="Verdana" w:hAnsi="Verdana"/>
          <w:sz w:val="20"/>
          <w:szCs w:val="20"/>
        </w:rPr>
        <w:t xml:space="preserve"> for complete service descriptions, limitations, provider requirements, provider documentation, and information</w:t>
      </w:r>
      <w:r w:rsidR="00CE1EAF" w:rsidRPr="00B66E49">
        <w:rPr>
          <w:rFonts w:ascii="Verdana" w:hAnsi="Verdana"/>
          <w:sz w:val="20"/>
          <w:szCs w:val="20"/>
        </w:rPr>
        <w:t xml:space="preserve"> about funding, region, and providers</w:t>
      </w:r>
      <w:r w:rsidRPr="00B66E49">
        <w:rPr>
          <w:rFonts w:ascii="Verdana" w:hAnsi="Verdana"/>
          <w:sz w:val="20"/>
          <w:szCs w:val="20"/>
        </w:rPr>
        <w:t>.</w:t>
      </w:r>
    </w:p>
    <w:p w14:paraId="5220C4F9" w14:textId="77777777" w:rsidR="00B66E49" w:rsidRPr="00B66E49" w:rsidRDefault="00B66E49" w:rsidP="00B66E49">
      <w:pPr>
        <w:ind w:left="-900"/>
        <w:rPr>
          <w:rFonts w:ascii="Verdana" w:hAnsi="Verdana"/>
          <w:sz w:val="20"/>
          <w:szCs w:val="20"/>
        </w:rPr>
      </w:pPr>
    </w:p>
    <w:tbl>
      <w:tblPr>
        <w:tblW w:w="954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0"/>
        <w:gridCol w:w="1710"/>
        <w:gridCol w:w="162"/>
        <w:gridCol w:w="843"/>
        <w:gridCol w:w="957"/>
        <w:gridCol w:w="1890"/>
      </w:tblGrid>
      <w:tr w:rsidR="00B66E49" w:rsidRPr="00B66E49" w14:paraId="4D5728F5" w14:textId="6455BFD5" w:rsidTr="00022827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B7D0C3B" w14:textId="0B3F3464" w:rsidR="00B66E49" w:rsidRPr="00B66E49" w:rsidRDefault="00B66E49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CFF683" w14:textId="58BF8873" w:rsidR="00B66E49" w:rsidRPr="00B66E49" w:rsidRDefault="00B66E49" w:rsidP="000441BB">
            <w:pPr>
              <w:spacing w:line="276" w:lineRule="auto"/>
              <w:ind w:left="-18" w:right="-63"/>
              <w:jc w:val="center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Specialized Autism Services</w:t>
            </w:r>
          </w:p>
        </w:tc>
        <w:tc>
          <w:tcPr>
            <w:tcW w:w="55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8AD4B6F" w14:textId="0467E1F6" w:rsidR="00B66E49" w:rsidRPr="00B66E49" w:rsidRDefault="00B66E49" w:rsidP="001F7544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Multiple Providers May Be Selected</w:t>
            </w:r>
          </w:p>
        </w:tc>
      </w:tr>
      <w:tr w:rsidR="00B66E49" w:rsidRPr="00B66E49" w14:paraId="5E48B3CE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43911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73207E3D" w14:textId="0156152B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4C54" w14:textId="1B342176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Intake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850489528"/>
              <w:placeholder>
                <w:docPart w:val="4144993424564E9490B8B70E804421D2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3E1411D5" w14:textId="15C7B9DF" w:rsidR="00B66E49" w:rsidRPr="00B66E49" w:rsidRDefault="00B66E49" w:rsidP="0000467D">
                <w:pPr>
                  <w:spacing w:line="276" w:lineRule="auto"/>
                  <w:ind w:right="-261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845556391"/>
              <w:placeholder>
                <w:docPart w:val="9A2F9307B399431BA14AE056EBC4FD1A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0AB814FF" w14:textId="0AB7F1AA" w:rsidR="00B66E49" w:rsidRPr="00B66E49" w:rsidRDefault="00B66E49" w:rsidP="0000467D">
                <w:pPr>
                  <w:spacing w:line="276" w:lineRule="auto"/>
                  <w:ind w:left="-16" w:right="-261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538087085"/>
              <w:placeholder>
                <w:docPart w:val="1B481EFC160A4D7E9A56E7AE5EB68B2B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6DC94AD5" w14:textId="79E45540" w:rsidR="00B66E49" w:rsidRPr="00B66E49" w:rsidRDefault="00B66E49" w:rsidP="0000467D">
                <w:pPr>
                  <w:spacing w:line="276" w:lineRule="auto"/>
                  <w:ind w:left="-16" w:right="-261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6E0760C5" w14:textId="2770129A" w:rsidTr="00022827">
        <w:sdt>
          <w:sdtPr>
            <w:rPr>
              <w:rFonts w:ascii="Verdana" w:hAnsi="Verdana"/>
              <w:b/>
              <w:sz w:val="20"/>
              <w:szCs w:val="20"/>
            </w:rPr>
            <w:id w:val="-125350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6BABE053" w14:textId="247ACEA0" w:rsidR="00B66E49" w:rsidRPr="00B66E49" w:rsidRDefault="00AC29B0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D30D" w14:textId="01933707" w:rsidR="00B66E49" w:rsidRPr="00B66E49" w:rsidRDefault="00B0347E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r’s Service Pla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443412487"/>
              <w:placeholder>
                <w:docPart w:val="6A86411C422E40038AE7C18E0638DA5D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54FCE11F" w14:textId="1AA72195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20"/>
              <w:szCs w:val="20"/>
            </w:rPr>
            <w:id w:val="423611783"/>
            <w:placeholder>
              <w:docPart w:val="06AE19D5B78C4545A132147F84274B96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38D56819" w14:textId="11A5B7C3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75427357"/>
              <w:placeholder>
                <w:docPart w:val="D57624A940964C918D3921DEDCA225EA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1186613C" w14:textId="28941C85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49E58577" w14:textId="013E42B5" w:rsidTr="00022827">
        <w:sdt>
          <w:sdtPr>
            <w:rPr>
              <w:rFonts w:ascii="Verdana" w:hAnsi="Verdana"/>
              <w:b/>
              <w:sz w:val="20"/>
              <w:szCs w:val="20"/>
            </w:rPr>
            <w:id w:val="-7173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18145976" w14:textId="09FC9AE9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EA89" w14:textId="79572730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Community Inclusio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95355288"/>
              <w:placeholder>
                <w:docPart w:val="B40DC546751E43C4B1BB8490C9BB63C5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FBEE860" w14:textId="53D4FAAF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20"/>
              <w:szCs w:val="20"/>
            </w:rPr>
            <w:id w:val="1282767494"/>
            <w:placeholder>
              <w:docPart w:val="E2B8132AEE984290B7050E7A0FD82937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E79AF70" w14:textId="1FBA4F3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439837937"/>
              <w:placeholder>
                <w:docPart w:val="CB8B4A318B0C44309F7E09FF1C864BBE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4C91C3B7" w14:textId="4CF06D5F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01AAAEE7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145829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6D9B6425" w14:textId="396E0916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3CDD" w14:textId="11271B0C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 xml:space="preserve">Family Resource Services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048458857"/>
              <w:placeholder>
                <w:docPart w:val="6C3842CEB3334845991CA91C33B90156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33CBA029" w14:textId="05DE7C2E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478874313"/>
              <w:placeholder>
                <w:docPart w:val="E524DACB7DFC4EB39A2AA2607AB2D901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5CC0F60" w14:textId="4F0BC406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268128056"/>
              <w:placeholder>
                <w:docPart w:val="AFAD954DD8FD49DBB2B8A31631458F07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0769E7C" w14:textId="600542F4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2E934137" w14:textId="797200B6" w:rsidTr="00022827">
        <w:trPr>
          <w:trHeight w:val="287"/>
        </w:trPr>
        <w:sdt>
          <w:sdtPr>
            <w:rPr>
              <w:rFonts w:ascii="Verdana" w:hAnsi="Verdana"/>
              <w:b/>
              <w:sz w:val="20"/>
              <w:szCs w:val="20"/>
            </w:rPr>
            <w:id w:val="-15226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F2AD0E6" w14:textId="757FB12C" w:rsidR="00B66E49" w:rsidRPr="00B66E49" w:rsidRDefault="00B66E49" w:rsidP="00B66E49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CA2" w14:textId="76F4F86A" w:rsidR="00B66E49" w:rsidRPr="00B66E49" w:rsidRDefault="00B66E49" w:rsidP="00B66E4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 xml:space="preserve">Family Resource Services Phone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383169565"/>
              <w:placeholder>
                <w:docPart w:val="6FDB019B606849789A83B72FC6583E9D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46DA7E18" w14:textId="090ADD04" w:rsidR="00B66E49" w:rsidRPr="00B66E49" w:rsidRDefault="00B66E49" w:rsidP="00B66E49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816611896"/>
              <w:placeholder>
                <w:docPart w:val="769B5DEC068E41F1A1260C4E9B5DCC2F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13659531" w14:textId="6223268E" w:rsidR="00B66E49" w:rsidRPr="00B66E49" w:rsidRDefault="00B66E49" w:rsidP="00B66E49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228394850"/>
              <w:placeholder>
                <w:docPart w:val="90153AE149234100A704353943D03660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59233E4" w14:textId="265C913A" w:rsidR="00B66E49" w:rsidRPr="00B66E49" w:rsidRDefault="00B66E49" w:rsidP="00B66E49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5618FD" w:rsidRPr="00B66E49" w14:paraId="163A1CF1" w14:textId="153FED2E" w:rsidTr="00D34F42">
        <w:sdt>
          <w:sdtPr>
            <w:rPr>
              <w:rFonts w:ascii="Verdana" w:hAnsi="Verdana"/>
              <w:b/>
              <w:sz w:val="20"/>
              <w:szCs w:val="20"/>
            </w:rPr>
            <w:id w:val="-4357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6239B485" w14:textId="612BFF54" w:rsidR="005618FD" w:rsidRPr="00B66E49" w:rsidRDefault="005618FD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831" w14:textId="6AFBB1DE" w:rsidR="005618FD" w:rsidRPr="00B66E49" w:rsidRDefault="005618FD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Music Therapy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422298156"/>
            <w:placeholder>
              <w:docPart w:val="A562EDE2161E480F8BF2529236076F0A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55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507ABB60" w14:textId="4A219BCB" w:rsidR="005618FD" w:rsidRPr="00B66E49" w:rsidRDefault="005618FD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1CBCF34D" w14:textId="06EBAE46" w:rsidTr="00022827">
        <w:sdt>
          <w:sdtPr>
            <w:rPr>
              <w:rFonts w:ascii="Verdana" w:hAnsi="Verdana"/>
              <w:b/>
              <w:sz w:val="20"/>
              <w:szCs w:val="20"/>
            </w:rPr>
            <w:id w:val="-191992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24EA03B8" w14:textId="5484642F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3A5" w14:textId="0BB915D1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Parent Trai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alias w:val=" "/>
            <w:tag w:val=" "/>
            <w:id w:val="77486265"/>
            <w:placeholder>
              <w:docPart w:val="EC60BA0F4F2743C998C1D6648BF11257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7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B2F160B" w14:textId="0DBA713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83689386"/>
            <w:placeholder>
              <w:docPart w:val="AD7CF5C044E14E94B407B35E5885E60A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A895BE5" w14:textId="7099650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3618615D" w14:textId="46BBE12A" w:rsidTr="00022827">
        <w:trPr>
          <w:trHeight w:val="260"/>
        </w:trPr>
        <w:sdt>
          <w:sdtPr>
            <w:rPr>
              <w:rFonts w:ascii="Verdana" w:hAnsi="Verdana"/>
              <w:b/>
              <w:sz w:val="20"/>
              <w:szCs w:val="20"/>
            </w:rPr>
            <w:id w:val="-5993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DA446BD" w14:textId="7B178D95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CB3" w14:textId="5DAB42BF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Respite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147283092"/>
              <w:placeholder>
                <w:docPart w:val="AF180D7DDB6D4F2CA16B644EC4CC9291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9EA26B9" w14:textId="6FC863F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eastAsia="Calibri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20"/>
              <w:szCs w:val="20"/>
            </w:rPr>
            <w:id w:val="1690724613"/>
            <w:placeholder>
              <w:docPart w:val="F6626ED5CF7C40CC8B5645C6E7975935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30B9E3E5" w14:textId="2B6FAFE1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eastAsia="Calibri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5A8299DC" w14:textId="1D370F49" w:rsidTr="00022827">
        <w:sdt>
          <w:sdtPr>
            <w:rPr>
              <w:rFonts w:ascii="Verdana" w:hAnsi="Verdana"/>
              <w:b/>
              <w:sz w:val="20"/>
              <w:szCs w:val="20"/>
            </w:rPr>
            <w:id w:val="1069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7F8F5B0D" w14:textId="40170731" w:rsidR="00B66E49" w:rsidRPr="00B66E49" w:rsidRDefault="00B66E49" w:rsidP="0045561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939" w14:textId="1FC0F20E" w:rsidR="00B66E49" w:rsidRPr="00B66E49" w:rsidRDefault="00B66E49" w:rsidP="0045561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Social Skills Group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-1662922488"/>
              <w:placeholder>
                <w:docPart w:val="70AEBC4BA40847658DDB355083FB7233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6877E5EC" w14:textId="36F024DF" w:rsidR="00B66E49" w:rsidRPr="00B66E49" w:rsidRDefault="00B66E49" w:rsidP="0045561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2140912229"/>
              <w:placeholder>
                <w:docPart w:val="F9AFC8E5715A4E6DA3D5EBDC64973464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27D61223" w14:textId="1DF214D7" w:rsidR="00B66E49" w:rsidRPr="00B66E49" w:rsidRDefault="00B66E49" w:rsidP="0045561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89730522"/>
              <w:placeholder>
                <w:docPart w:val="68997434EA8B43B58BC01F668A9DC388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64521B0A" w14:textId="2D9EE7AB" w:rsidR="00B66E49" w:rsidRPr="00B66E49" w:rsidRDefault="00B66E49" w:rsidP="0045561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2FFAF518" w14:textId="503D60B1" w:rsidTr="00022827">
        <w:sdt>
          <w:sdtPr>
            <w:rPr>
              <w:rFonts w:ascii="Verdana" w:hAnsi="Verdana"/>
              <w:b/>
              <w:sz w:val="20"/>
              <w:szCs w:val="20"/>
            </w:rPr>
            <w:id w:val="-127979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18" w:space="0" w:color="auto"/>
                </w:tcBorders>
                <w:shd w:val="clear" w:color="auto" w:fill="E2EFD9" w:themeFill="accent6" w:themeFillTint="33"/>
              </w:tcPr>
              <w:p w14:paraId="003CD54A" w14:textId="07EAFF8B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209EAF" w14:textId="3D8BA6CC" w:rsidR="00B66E49" w:rsidRPr="00B66E49" w:rsidRDefault="00B66E49" w:rsidP="0000467D">
            <w:pPr>
              <w:spacing w:line="276" w:lineRule="auto"/>
              <w:ind w:right="-63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Therapeutic Camp</w:t>
            </w:r>
            <w:r w:rsidR="00136D84">
              <w:rPr>
                <w:rFonts w:ascii="Verdana" w:hAnsi="Verdana"/>
                <w:sz w:val="20"/>
                <w:szCs w:val="20"/>
              </w:rPr>
              <w:t>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16119075"/>
            <w:placeholder>
              <w:docPart w:val="860758814D4D41E7975B51EE7A113DB4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55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5DB35292" w14:textId="38156C18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0F31DF1" w14:textId="77777777" w:rsidTr="00022827">
        <w:tc>
          <w:tcPr>
            <w:tcW w:w="3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3CB2595" w14:textId="58E6E9B8" w:rsidR="00B66E49" w:rsidRPr="00B66E49" w:rsidRDefault="00B66E49" w:rsidP="0000467D">
            <w:pPr>
              <w:spacing w:line="276" w:lineRule="auto"/>
              <w:ind w:left="-119" w:firstLine="85"/>
              <w:rPr>
                <w:rFonts w:ascii="Verdana" w:hAnsi="Verdana"/>
                <w:b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531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42BA49" w14:textId="1AD05277" w:rsidR="00B66E49" w:rsidRPr="00B66E49" w:rsidRDefault="00B66E49" w:rsidP="0000467D">
            <w:pPr>
              <w:spacing w:line="276" w:lineRule="auto"/>
              <w:ind w:left="-16" w:right="-195"/>
              <w:jc w:val="center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>Specialized Autism Services</w:t>
            </w:r>
          </w:p>
        </w:tc>
        <w:tc>
          <w:tcPr>
            <w:tcW w:w="385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2DA6F77" w14:textId="09BFB0D8" w:rsidR="00B66E49" w:rsidRPr="00B66E49" w:rsidRDefault="00B66E49" w:rsidP="009A2DB2">
            <w:pPr>
              <w:spacing w:line="276" w:lineRule="auto"/>
              <w:ind w:left="-16" w:right="-261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b/>
                <w:sz w:val="20"/>
                <w:szCs w:val="20"/>
              </w:rPr>
              <w:t xml:space="preserve">Only </w:t>
            </w:r>
            <w:r w:rsidR="009A2DB2" w:rsidRPr="00B66E49">
              <w:rPr>
                <w:rFonts w:ascii="Verdana" w:hAnsi="Verdana"/>
                <w:b/>
                <w:sz w:val="20"/>
                <w:szCs w:val="20"/>
              </w:rPr>
              <w:t xml:space="preserve">1 Provider </w:t>
            </w:r>
            <w:r w:rsidR="009A2DB2">
              <w:rPr>
                <w:rFonts w:ascii="Verdana" w:hAnsi="Verdana"/>
                <w:b/>
                <w:sz w:val="20"/>
                <w:szCs w:val="20"/>
              </w:rPr>
              <w:t xml:space="preserve">May Be </w:t>
            </w:r>
            <w:r w:rsidRPr="00B66E49">
              <w:rPr>
                <w:rFonts w:ascii="Verdana" w:hAnsi="Verdana"/>
                <w:b/>
                <w:sz w:val="20"/>
                <w:szCs w:val="20"/>
              </w:rPr>
              <w:t>Select</w:t>
            </w:r>
            <w:r w:rsidR="009A2DB2">
              <w:rPr>
                <w:rFonts w:ascii="Verdana" w:hAnsi="Verdana"/>
                <w:b/>
                <w:sz w:val="20"/>
                <w:szCs w:val="20"/>
              </w:rPr>
              <w:t>ed</w:t>
            </w:r>
          </w:p>
        </w:tc>
      </w:tr>
      <w:tr w:rsidR="00B66E49" w:rsidRPr="00B66E49" w14:paraId="3E69CE79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90991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18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4B253A2" w14:textId="78E95562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EDA" w14:textId="7D31CBD4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Clinical Assessment for Intervention Planning</w:t>
            </w:r>
          </w:p>
        </w:tc>
        <w:tc>
          <w:tcPr>
            <w:tcW w:w="38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20"/>
                <w:szCs w:val="20"/>
              </w:rPr>
              <w:id w:val="1422369582"/>
              <w:placeholder>
                <w:docPart w:val="109B92AD031F4F2395ED3A53E1C8C906"/>
              </w:placeholder>
              <w:showingPlcHdr/>
              <w:dropDownList>
                <w:listItem w:value="Choose an item."/>
                <w:listItem w:displayText="SEMO UAC" w:value="SEMO UAC"/>
              </w:dropDownList>
            </w:sdtPr>
            <w:sdtEndPr/>
            <w:sdtContent>
              <w:p w14:paraId="54AE5117" w14:textId="1037269A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eastAsia="Calibri" w:hAnsi="Verdana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66E49" w:rsidRPr="00B66E49" w14:paraId="5E6FCABA" w14:textId="77777777" w:rsidTr="00022827">
        <w:trPr>
          <w:trHeight w:val="305"/>
        </w:trPr>
        <w:sdt>
          <w:sdtPr>
            <w:rPr>
              <w:rFonts w:ascii="Verdana" w:hAnsi="Verdana"/>
              <w:b/>
              <w:sz w:val="20"/>
              <w:szCs w:val="20"/>
            </w:rPr>
            <w:id w:val="13149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2FB90E53" w14:textId="301628CA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D3A" w14:textId="337ECAFF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SD Trai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94332961"/>
            <w:placeholder>
              <w:docPart w:val="E69092E2C647493680A0B3E07E4218D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8C95286" w14:textId="5D1B0EF8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0102B746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2163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809251F" w14:textId="75E70FEF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2E6E" w14:textId="08A7C1ED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BA Assessment Service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524060322"/>
            <w:placeholder>
              <w:docPart w:val="DC099E874F574FE7B0C803602840F47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48A844F" w14:textId="2578DD1B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69BFE04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21148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426B891F" w14:textId="42D63990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2A4" w14:textId="07A77001" w:rsidR="00B66E49" w:rsidRPr="00B66E49" w:rsidRDefault="00B66E49" w:rsidP="0000467D">
            <w:pPr>
              <w:spacing w:line="276" w:lineRule="auto"/>
              <w:ind w:left="-16" w:right="-19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BA Adaptive Behavior Treat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12084337"/>
            <w:placeholder>
              <w:docPart w:val="9D9512C6AE2A45018F3340BBBA8104A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65674A58" w14:textId="37B963C7" w:rsidR="00B66E49" w:rsidRPr="00B66E49" w:rsidRDefault="00B66E49" w:rsidP="0000467D">
                <w:pPr>
                  <w:spacing w:line="276" w:lineRule="auto"/>
                  <w:ind w:left="-16" w:right="-261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6896FB57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15910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269B5CDB" w14:textId="19525DBB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8A31ED" w14:textId="1854D848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Counsel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6862308"/>
            <w:placeholder>
              <w:docPart w:val="449646952A9047069CCFC227895876AC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3CAA33EE" w14:textId="07892EEF" w:rsidR="00B66E49" w:rsidRPr="00B66E49" w:rsidRDefault="00B66E49" w:rsidP="0000467D">
                <w:pPr>
                  <w:spacing w:line="276" w:lineRule="auto"/>
                  <w:ind w:left="-14" w:right="-14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141E88B1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86818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1DCA888C" w14:textId="40FAB733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52C10" w14:textId="7B7C5158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Day Habilitati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545323227"/>
            <w:placeholder>
              <w:docPart w:val="1C96A125AEB14DDA8F74746D4901D59B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BD84D68" w14:textId="5AB96DF1" w:rsidR="00B66E49" w:rsidRPr="00B66E49" w:rsidRDefault="00B66E49" w:rsidP="0000467D">
                <w:pPr>
                  <w:spacing w:line="276" w:lineRule="auto"/>
                  <w:ind w:left="-14" w:right="-14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167E791E" w14:textId="77777777" w:rsidTr="00022827">
        <w:trPr>
          <w:trHeight w:val="269"/>
        </w:trPr>
        <w:sdt>
          <w:sdtPr>
            <w:rPr>
              <w:rFonts w:ascii="Verdana" w:hAnsi="Verdana"/>
              <w:b/>
              <w:sz w:val="20"/>
              <w:szCs w:val="20"/>
            </w:rPr>
            <w:id w:val="-8983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59C91AA6" w14:textId="34E1C644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24AAF" w14:textId="071E5861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Pre-employment IL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200206314"/>
            <w:placeholder>
              <w:docPart w:val="BBD332F0FE964920B231E7A996482946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0B7805AD" w14:textId="2F597A4F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C17B226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830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4C37C234" w14:textId="4A598E2E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83DE5" w14:textId="41A7BAEF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Prevocational Service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57138651"/>
            <w:placeholder>
              <w:docPart w:val="2CBE1AEABF1D493D8CA602244B626530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268B6112" w14:textId="545B22E5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5BBB42DA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31048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31D3A518" w14:textId="7A0AA2F4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5C719F" w14:textId="56878CE9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Career Plan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0368120"/>
            <w:placeholder>
              <w:docPart w:val="2D42B83A762D478583451A4D1B05138A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87FD92B" w14:textId="0D7287F1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FC8207A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5415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3A008554" w14:textId="17863D1F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40FD0" w14:textId="1C1363DE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Job Develop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696834658"/>
            <w:placeholder>
              <w:docPart w:val="0534F0C4EA6A4C7B9D65517C1219A13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83F4F0B" w14:textId="0D7F4F49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5FFF94D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-13615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4B92CD19" w14:textId="4EDA0278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0BCC01" w14:textId="30D73CE5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82743365"/>
            <w:placeholder>
              <w:docPart w:val="9C16250254A740E8A0D2BCD2261959D2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589E250B" w14:textId="51A27A6D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70D63E98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139971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80BE4CE" w14:textId="2BC09CB1" w:rsidR="00B66E49" w:rsidRPr="00B66E49" w:rsidRDefault="00B66E49" w:rsidP="0000467D">
                <w:pPr>
                  <w:ind w:left="-119" w:firstLine="85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D181B" w14:textId="4A131ACB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Transportati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63637847"/>
            <w:placeholder>
              <w:docPart w:val="A526F0CDEF574FF4979A4A05655A1A8B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CC29B8D" w14:textId="2415702E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4B1A141A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7811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3FADD998" w14:textId="56381D83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9C7" w14:textId="0135737B" w:rsidR="00B66E49" w:rsidRPr="00B66E49" w:rsidRDefault="00B66E49" w:rsidP="0000467D">
            <w:pPr>
              <w:spacing w:line="276" w:lineRule="auto"/>
              <w:ind w:right="-105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Social Skills: Curriculum Base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89350633"/>
            <w:placeholder>
              <w:docPart w:val="8AAB1046CC3F43299E86AC65F90E13C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0295E25F" w14:textId="1AC44618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50C30CF5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21201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</w:tcBorders>
                <w:shd w:val="clear" w:color="auto" w:fill="E2EFD9" w:themeFill="accent6" w:themeFillTint="33"/>
              </w:tcPr>
              <w:p w14:paraId="42820F20" w14:textId="2298DF27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FDD080" w14:textId="2EEAF62B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 xml:space="preserve">Social Skills: SLP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751393261"/>
            <w:placeholder>
              <w:docPart w:val="E6F7C55D0E4840198FE843FFDCFF0B96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2D3476EC" w14:textId="425FBFC4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657A62BD" w14:textId="77777777" w:rsidTr="00022827">
        <w:sdt>
          <w:sdtPr>
            <w:rPr>
              <w:rFonts w:ascii="Verdana" w:hAnsi="Verdana"/>
              <w:b/>
              <w:sz w:val="20"/>
              <w:szCs w:val="20"/>
            </w:rPr>
            <w:id w:val="242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106301A4" w14:textId="0FB953D3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CE9AF" w14:textId="49128EBD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Speech Implemente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606308124"/>
            <w:placeholder>
              <w:docPart w:val="0C71FDBE506B44FB9076DD6C0107717A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744DBDE1" w14:textId="7B267291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3F179665" w14:textId="77777777" w:rsidTr="00022827">
        <w:trPr>
          <w:trHeight w:val="296"/>
        </w:trPr>
        <w:sdt>
          <w:sdtPr>
            <w:rPr>
              <w:rFonts w:ascii="Verdana" w:hAnsi="Verdana"/>
              <w:b/>
              <w:sz w:val="20"/>
              <w:szCs w:val="20"/>
            </w:rPr>
            <w:id w:val="-148253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</w:tcBorders>
                <w:shd w:val="clear" w:color="auto" w:fill="E2EFD9" w:themeFill="accent6" w:themeFillTint="33"/>
              </w:tcPr>
              <w:p w14:paraId="232ACC32" w14:textId="12D60390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shd w:val="clear" w:color="auto" w:fill="auto"/>
          </w:tcPr>
          <w:p w14:paraId="073EEB84" w14:textId="6525D2A6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AAC Assess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67871831"/>
            <w:placeholder>
              <w:docPart w:val="06E3C004C72F43109BF140BFBC7C4490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13DDCD3F" w14:textId="578B38B4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66E49" w:rsidRPr="00B66E49" w14:paraId="72808DE0" w14:textId="77777777" w:rsidTr="00022827">
        <w:trPr>
          <w:trHeight w:val="296"/>
        </w:trPr>
        <w:sdt>
          <w:sdtPr>
            <w:rPr>
              <w:rFonts w:ascii="Verdana" w:hAnsi="Verdana"/>
              <w:b/>
              <w:sz w:val="20"/>
              <w:szCs w:val="20"/>
            </w:rPr>
            <w:id w:val="18563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left w:val="single" w:sz="2" w:space="0" w:color="auto"/>
                </w:tcBorders>
                <w:shd w:val="clear" w:color="auto" w:fill="E2EFD9" w:themeFill="accent6" w:themeFillTint="33"/>
              </w:tcPr>
              <w:p w14:paraId="2FAAFA6F" w14:textId="6C226842" w:rsidR="00B66E49" w:rsidRPr="00B66E49" w:rsidRDefault="00B66E49" w:rsidP="0000467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B66E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2"/>
            <w:shd w:val="clear" w:color="auto" w:fill="auto"/>
          </w:tcPr>
          <w:p w14:paraId="28EDB609" w14:textId="0199E70E" w:rsidR="00B66E49" w:rsidRPr="00B66E49" w:rsidRDefault="00B66E49" w:rsidP="000046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66E49">
              <w:rPr>
                <w:rFonts w:ascii="Verdana" w:hAnsi="Verdana"/>
                <w:sz w:val="20"/>
                <w:szCs w:val="20"/>
              </w:rPr>
              <w:t>Transition Plann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743240702"/>
            <w:placeholder>
              <w:docPart w:val="CCEDA0B1292149039FCA7EA84DDCAD36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852" w:type="dxa"/>
                <w:gridSpan w:val="4"/>
                <w:tcBorders>
                  <w:right w:val="single" w:sz="2" w:space="0" w:color="auto"/>
                </w:tcBorders>
                <w:shd w:val="clear" w:color="auto" w:fill="E2EFD9" w:themeFill="accent6" w:themeFillTint="33"/>
              </w:tcPr>
              <w:p w14:paraId="426D346A" w14:textId="31E95301" w:rsidR="00B66E49" w:rsidRPr="00B66E49" w:rsidRDefault="00B66E49" w:rsidP="0000467D">
                <w:pPr>
                  <w:spacing w:line="276" w:lineRule="auto"/>
                  <w:rPr>
                    <w:rFonts w:ascii="Verdana" w:hAnsi="Verdana"/>
                    <w:sz w:val="20"/>
                    <w:szCs w:val="20"/>
                  </w:rPr>
                </w:pPr>
                <w:r w:rsidRPr="00B66E4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1077F0AC" w14:textId="77777777" w:rsidR="00CE1EAF" w:rsidRDefault="00CE1EAF" w:rsidP="001F7544">
      <w:pPr>
        <w:rPr>
          <w:rFonts w:ascii="Verdana" w:hAnsi="Verdana"/>
          <w:b/>
          <w:sz w:val="18"/>
          <w:szCs w:val="18"/>
        </w:rPr>
      </w:pPr>
    </w:p>
    <w:sectPr w:rsidR="00CE1EAF" w:rsidSect="00707B92">
      <w:footerReference w:type="default" r:id="rId11"/>
      <w:pgSz w:w="12240" w:h="15840" w:code="1"/>
      <w:pgMar w:top="576" w:right="994" w:bottom="432" w:left="171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BD12" w14:textId="77777777" w:rsidR="0093713E" w:rsidRDefault="0093713E" w:rsidP="00910319">
      <w:r>
        <w:separator/>
      </w:r>
    </w:p>
  </w:endnote>
  <w:endnote w:type="continuationSeparator" w:id="0">
    <w:p w14:paraId="4BAF10F0" w14:textId="77777777" w:rsidR="0093713E" w:rsidRDefault="0093713E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049D" w14:textId="77DE5139" w:rsidR="0093713E" w:rsidRPr="00CA30EC" w:rsidRDefault="005618FD" w:rsidP="00A50FB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1/15</w:t>
    </w:r>
    <w:r w:rsidR="00804893">
      <w:rPr>
        <w:rFonts w:ascii="Verdana" w:hAnsi="Verdana"/>
        <w:sz w:val="16"/>
        <w:szCs w:val="16"/>
      </w:rPr>
      <w:t>/</w:t>
    </w:r>
    <w:r w:rsidR="0093713E">
      <w:rPr>
        <w:rFonts w:ascii="Verdana" w:hAnsi="Verdana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B858" w14:textId="77777777" w:rsidR="0093713E" w:rsidRDefault="0093713E" w:rsidP="00910319">
      <w:r>
        <w:separator/>
      </w:r>
    </w:p>
  </w:footnote>
  <w:footnote w:type="continuationSeparator" w:id="0">
    <w:p w14:paraId="1F0A6966" w14:textId="77777777" w:rsidR="0093713E" w:rsidRDefault="0093713E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29"/>
    <w:multiLevelType w:val="hybridMultilevel"/>
    <w:tmpl w:val="AB88EC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A03"/>
    <w:multiLevelType w:val="hybridMultilevel"/>
    <w:tmpl w:val="5BE60E92"/>
    <w:lvl w:ilvl="0" w:tplc="43F4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EC66A72"/>
    <w:multiLevelType w:val="hybridMultilevel"/>
    <w:tmpl w:val="0CC65ACA"/>
    <w:lvl w:ilvl="0" w:tplc="523089A2">
      <w:start w:val="1"/>
      <w:numFmt w:val="decimal"/>
      <w:lvlText w:val="%1."/>
      <w:lvlJc w:val="left"/>
      <w:pPr>
        <w:ind w:left="-1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47932938">
    <w:abstractNumId w:val="4"/>
  </w:num>
  <w:num w:numId="2" w16cid:durableId="851259000">
    <w:abstractNumId w:val="5"/>
  </w:num>
  <w:num w:numId="3" w16cid:durableId="1039167059">
    <w:abstractNumId w:val="2"/>
  </w:num>
  <w:num w:numId="4" w16cid:durableId="22443276">
    <w:abstractNumId w:val="10"/>
  </w:num>
  <w:num w:numId="5" w16cid:durableId="2144273295">
    <w:abstractNumId w:val="7"/>
  </w:num>
  <w:num w:numId="6" w16cid:durableId="752288235">
    <w:abstractNumId w:val="6"/>
  </w:num>
  <w:num w:numId="7" w16cid:durableId="1496918280">
    <w:abstractNumId w:val="8"/>
  </w:num>
  <w:num w:numId="8" w16cid:durableId="1682510621">
    <w:abstractNumId w:val="1"/>
  </w:num>
  <w:num w:numId="9" w16cid:durableId="817527548">
    <w:abstractNumId w:val="0"/>
  </w:num>
  <w:num w:numId="10" w16cid:durableId="1698963543">
    <w:abstractNumId w:val="3"/>
  </w:num>
  <w:num w:numId="11" w16cid:durableId="986980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fw8YY2a62wP6Z69ocsbiF0JPkzi1XQeCsYt24dSjfM4WeHz+dF3XIwCGUOC5JqOcOUXxkF9Y9Ot8ALdV5NuQ==" w:salt="V3ZMdcZEqIIYVZ7EWO0Tf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4"/>
    <w:rsid w:val="0000467D"/>
    <w:rsid w:val="00006286"/>
    <w:rsid w:val="000066AA"/>
    <w:rsid w:val="00007874"/>
    <w:rsid w:val="00013DD3"/>
    <w:rsid w:val="000151A3"/>
    <w:rsid w:val="00016222"/>
    <w:rsid w:val="00022827"/>
    <w:rsid w:val="00035577"/>
    <w:rsid w:val="00041292"/>
    <w:rsid w:val="00042D9B"/>
    <w:rsid w:val="000441BB"/>
    <w:rsid w:val="000450D4"/>
    <w:rsid w:val="000475E4"/>
    <w:rsid w:val="00057914"/>
    <w:rsid w:val="00057A0E"/>
    <w:rsid w:val="00073AEC"/>
    <w:rsid w:val="000768E5"/>
    <w:rsid w:val="00094458"/>
    <w:rsid w:val="00097826"/>
    <w:rsid w:val="000A282C"/>
    <w:rsid w:val="000A5C1E"/>
    <w:rsid w:val="000C1829"/>
    <w:rsid w:val="000C20D3"/>
    <w:rsid w:val="000E3AE4"/>
    <w:rsid w:val="000F39B8"/>
    <w:rsid w:val="000F43F9"/>
    <w:rsid w:val="0010077B"/>
    <w:rsid w:val="00102174"/>
    <w:rsid w:val="00102BC0"/>
    <w:rsid w:val="001202EB"/>
    <w:rsid w:val="00122C1D"/>
    <w:rsid w:val="001337D5"/>
    <w:rsid w:val="00136D84"/>
    <w:rsid w:val="00146C73"/>
    <w:rsid w:val="00152611"/>
    <w:rsid w:val="00153101"/>
    <w:rsid w:val="0015655E"/>
    <w:rsid w:val="00161CE8"/>
    <w:rsid w:val="00167D99"/>
    <w:rsid w:val="001723AB"/>
    <w:rsid w:val="00194BC7"/>
    <w:rsid w:val="001A04C5"/>
    <w:rsid w:val="001B1A1D"/>
    <w:rsid w:val="001B3234"/>
    <w:rsid w:val="001C35C2"/>
    <w:rsid w:val="001C4230"/>
    <w:rsid w:val="001D7D2E"/>
    <w:rsid w:val="001E326D"/>
    <w:rsid w:val="001E3F83"/>
    <w:rsid w:val="001E5856"/>
    <w:rsid w:val="001F7176"/>
    <w:rsid w:val="001F7544"/>
    <w:rsid w:val="00200953"/>
    <w:rsid w:val="00211763"/>
    <w:rsid w:val="002145FA"/>
    <w:rsid w:val="00215690"/>
    <w:rsid w:val="00216A2B"/>
    <w:rsid w:val="002213DE"/>
    <w:rsid w:val="002328BD"/>
    <w:rsid w:val="00233B69"/>
    <w:rsid w:val="002465ED"/>
    <w:rsid w:val="00246D20"/>
    <w:rsid w:val="002572C1"/>
    <w:rsid w:val="002829D5"/>
    <w:rsid w:val="00282BC9"/>
    <w:rsid w:val="002936C5"/>
    <w:rsid w:val="00297A99"/>
    <w:rsid w:val="002A1BA2"/>
    <w:rsid w:val="002A2826"/>
    <w:rsid w:val="002A2DFA"/>
    <w:rsid w:val="002A6D13"/>
    <w:rsid w:val="002B04C9"/>
    <w:rsid w:val="002B3A72"/>
    <w:rsid w:val="002B5E24"/>
    <w:rsid w:val="002B5E9A"/>
    <w:rsid w:val="002C4DB9"/>
    <w:rsid w:val="002D418F"/>
    <w:rsid w:val="002D4319"/>
    <w:rsid w:val="002D4622"/>
    <w:rsid w:val="002D48A5"/>
    <w:rsid w:val="002D4947"/>
    <w:rsid w:val="002E51C7"/>
    <w:rsid w:val="002E7B81"/>
    <w:rsid w:val="00301686"/>
    <w:rsid w:val="00312BAA"/>
    <w:rsid w:val="00317C5D"/>
    <w:rsid w:val="00322FF9"/>
    <w:rsid w:val="003231D7"/>
    <w:rsid w:val="00330A73"/>
    <w:rsid w:val="00330C85"/>
    <w:rsid w:val="00337A9C"/>
    <w:rsid w:val="003403E2"/>
    <w:rsid w:val="003501BB"/>
    <w:rsid w:val="00357C8F"/>
    <w:rsid w:val="003612CE"/>
    <w:rsid w:val="00365EE1"/>
    <w:rsid w:val="00366F7F"/>
    <w:rsid w:val="00371A34"/>
    <w:rsid w:val="00380ABB"/>
    <w:rsid w:val="0038593F"/>
    <w:rsid w:val="00386ECC"/>
    <w:rsid w:val="003964F9"/>
    <w:rsid w:val="003B08CD"/>
    <w:rsid w:val="003B1E69"/>
    <w:rsid w:val="003C1BBD"/>
    <w:rsid w:val="003C450A"/>
    <w:rsid w:val="003D2E88"/>
    <w:rsid w:val="003E0250"/>
    <w:rsid w:val="003E1072"/>
    <w:rsid w:val="003E2FF0"/>
    <w:rsid w:val="003F02F8"/>
    <w:rsid w:val="003F3ABE"/>
    <w:rsid w:val="003F59C1"/>
    <w:rsid w:val="00402994"/>
    <w:rsid w:val="00411C17"/>
    <w:rsid w:val="004129F6"/>
    <w:rsid w:val="00416B1F"/>
    <w:rsid w:val="00417B7C"/>
    <w:rsid w:val="0042385A"/>
    <w:rsid w:val="0043225C"/>
    <w:rsid w:val="00453026"/>
    <w:rsid w:val="0045497B"/>
    <w:rsid w:val="0045561D"/>
    <w:rsid w:val="004569D2"/>
    <w:rsid w:val="004625D2"/>
    <w:rsid w:val="00467CA4"/>
    <w:rsid w:val="00470C70"/>
    <w:rsid w:val="0047203F"/>
    <w:rsid w:val="00485333"/>
    <w:rsid w:val="00491D4A"/>
    <w:rsid w:val="00493493"/>
    <w:rsid w:val="004B00A0"/>
    <w:rsid w:val="004B4B95"/>
    <w:rsid w:val="004B6E8D"/>
    <w:rsid w:val="004C04BB"/>
    <w:rsid w:val="004C0582"/>
    <w:rsid w:val="004C4660"/>
    <w:rsid w:val="004C4816"/>
    <w:rsid w:val="004C4F7D"/>
    <w:rsid w:val="004D324A"/>
    <w:rsid w:val="004F0C6D"/>
    <w:rsid w:val="00501678"/>
    <w:rsid w:val="00502A61"/>
    <w:rsid w:val="005069BE"/>
    <w:rsid w:val="00512116"/>
    <w:rsid w:val="00512B77"/>
    <w:rsid w:val="0051442D"/>
    <w:rsid w:val="005202E1"/>
    <w:rsid w:val="005224BB"/>
    <w:rsid w:val="00530344"/>
    <w:rsid w:val="00530689"/>
    <w:rsid w:val="00546A43"/>
    <w:rsid w:val="005558EB"/>
    <w:rsid w:val="00556952"/>
    <w:rsid w:val="005618FD"/>
    <w:rsid w:val="00584153"/>
    <w:rsid w:val="005848D8"/>
    <w:rsid w:val="005964B7"/>
    <w:rsid w:val="005964C1"/>
    <w:rsid w:val="00597D66"/>
    <w:rsid w:val="005A2254"/>
    <w:rsid w:val="005A5CE5"/>
    <w:rsid w:val="005A7768"/>
    <w:rsid w:val="005B0CDA"/>
    <w:rsid w:val="005B5D53"/>
    <w:rsid w:val="005B6A55"/>
    <w:rsid w:val="005C17B8"/>
    <w:rsid w:val="005D7FDB"/>
    <w:rsid w:val="005E3030"/>
    <w:rsid w:val="005E64A1"/>
    <w:rsid w:val="005F204E"/>
    <w:rsid w:val="00602D66"/>
    <w:rsid w:val="00602F74"/>
    <w:rsid w:val="00603ED6"/>
    <w:rsid w:val="006126B3"/>
    <w:rsid w:val="0061750B"/>
    <w:rsid w:val="006200BA"/>
    <w:rsid w:val="0062760E"/>
    <w:rsid w:val="00627CA2"/>
    <w:rsid w:val="00635B16"/>
    <w:rsid w:val="00643303"/>
    <w:rsid w:val="00644272"/>
    <w:rsid w:val="00661318"/>
    <w:rsid w:val="00671261"/>
    <w:rsid w:val="00673054"/>
    <w:rsid w:val="00676F0F"/>
    <w:rsid w:val="00693E3C"/>
    <w:rsid w:val="006A4A3F"/>
    <w:rsid w:val="006A6A24"/>
    <w:rsid w:val="006B1105"/>
    <w:rsid w:val="006B1540"/>
    <w:rsid w:val="006C1B76"/>
    <w:rsid w:val="006C3FDE"/>
    <w:rsid w:val="006C4758"/>
    <w:rsid w:val="006C77A3"/>
    <w:rsid w:val="006D2351"/>
    <w:rsid w:val="006E54DE"/>
    <w:rsid w:val="006F36F5"/>
    <w:rsid w:val="006F40E0"/>
    <w:rsid w:val="00700A3B"/>
    <w:rsid w:val="00701B46"/>
    <w:rsid w:val="00704937"/>
    <w:rsid w:val="00707B92"/>
    <w:rsid w:val="00720AB4"/>
    <w:rsid w:val="00727C98"/>
    <w:rsid w:val="00735870"/>
    <w:rsid w:val="0076465B"/>
    <w:rsid w:val="00774003"/>
    <w:rsid w:val="00782274"/>
    <w:rsid w:val="00783269"/>
    <w:rsid w:val="00784133"/>
    <w:rsid w:val="00784712"/>
    <w:rsid w:val="00786F7A"/>
    <w:rsid w:val="007E021C"/>
    <w:rsid w:val="007F1150"/>
    <w:rsid w:val="00801863"/>
    <w:rsid w:val="008036E0"/>
    <w:rsid w:val="00804893"/>
    <w:rsid w:val="00806B23"/>
    <w:rsid w:val="008118ED"/>
    <w:rsid w:val="0081688A"/>
    <w:rsid w:val="00841A9B"/>
    <w:rsid w:val="00842A90"/>
    <w:rsid w:val="00856914"/>
    <w:rsid w:val="00856F2D"/>
    <w:rsid w:val="00857E78"/>
    <w:rsid w:val="00873AE6"/>
    <w:rsid w:val="00873C21"/>
    <w:rsid w:val="00886C5E"/>
    <w:rsid w:val="008948E7"/>
    <w:rsid w:val="008A47DA"/>
    <w:rsid w:val="008C7407"/>
    <w:rsid w:val="008C7763"/>
    <w:rsid w:val="008D31B4"/>
    <w:rsid w:val="008D4A59"/>
    <w:rsid w:val="008D75A4"/>
    <w:rsid w:val="008D7843"/>
    <w:rsid w:val="008D7929"/>
    <w:rsid w:val="008E53BC"/>
    <w:rsid w:val="00910319"/>
    <w:rsid w:val="00911892"/>
    <w:rsid w:val="00913A7A"/>
    <w:rsid w:val="009158DB"/>
    <w:rsid w:val="009340AF"/>
    <w:rsid w:val="0093713E"/>
    <w:rsid w:val="00940D1F"/>
    <w:rsid w:val="0094570D"/>
    <w:rsid w:val="00951667"/>
    <w:rsid w:val="00960F55"/>
    <w:rsid w:val="00967834"/>
    <w:rsid w:val="00974DE9"/>
    <w:rsid w:val="00975311"/>
    <w:rsid w:val="009772F8"/>
    <w:rsid w:val="00980D0E"/>
    <w:rsid w:val="00982DBF"/>
    <w:rsid w:val="009832D5"/>
    <w:rsid w:val="00986A14"/>
    <w:rsid w:val="00986BF0"/>
    <w:rsid w:val="00994C62"/>
    <w:rsid w:val="00995929"/>
    <w:rsid w:val="009A2DB2"/>
    <w:rsid w:val="009B1AB9"/>
    <w:rsid w:val="009C699E"/>
    <w:rsid w:val="009D78A3"/>
    <w:rsid w:val="009E1478"/>
    <w:rsid w:val="009F2702"/>
    <w:rsid w:val="009F403D"/>
    <w:rsid w:val="009F6EDC"/>
    <w:rsid w:val="009F7AEE"/>
    <w:rsid w:val="00A03988"/>
    <w:rsid w:val="00A04D1F"/>
    <w:rsid w:val="00A06C50"/>
    <w:rsid w:val="00A106AC"/>
    <w:rsid w:val="00A14CBC"/>
    <w:rsid w:val="00A1705E"/>
    <w:rsid w:val="00A20708"/>
    <w:rsid w:val="00A25A17"/>
    <w:rsid w:val="00A31868"/>
    <w:rsid w:val="00A34863"/>
    <w:rsid w:val="00A448E6"/>
    <w:rsid w:val="00A50FB9"/>
    <w:rsid w:val="00A5294A"/>
    <w:rsid w:val="00A5443B"/>
    <w:rsid w:val="00A54C4A"/>
    <w:rsid w:val="00A5764C"/>
    <w:rsid w:val="00A65770"/>
    <w:rsid w:val="00A66D91"/>
    <w:rsid w:val="00A728B1"/>
    <w:rsid w:val="00A73609"/>
    <w:rsid w:val="00A95D8A"/>
    <w:rsid w:val="00AB08E1"/>
    <w:rsid w:val="00AB459D"/>
    <w:rsid w:val="00AC29B0"/>
    <w:rsid w:val="00AD5705"/>
    <w:rsid w:val="00AE710C"/>
    <w:rsid w:val="00AF4746"/>
    <w:rsid w:val="00AF5401"/>
    <w:rsid w:val="00B01331"/>
    <w:rsid w:val="00B024FF"/>
    <w:rsid w:val="00B0347E"/>
    <w:rsid w:val="00B1252D"/>
    <w:rsid w:val="00B21179"/>
    <w:rsid w:val="00B219FC"/>
    <w:rsid w:val="00B2416A"/>
    <w:rsid w:val="00B32402"/>
    <w:rsid w:val="00B327B1"/>
    <w:rsid w:val="00B45312"/>
    <w:rsid w:val="00B45707"/>
    <w:rsid w:val="00B46368"/>
    <w:rsid w:val="00B61B4C"/>
    <w:rsid w:val="00B66E49"/>
    <w:rsid w:val="00B773CE"/>
    <w:rsid w:val="00B828BA"/>
    <w:rsid w:val="00B87ED9"/>
    <w:rsid w:val="00B94AEB"/>
    <w:rsid w:val="00BC3FD2"/>
    <w:rsid w:val="00BD7D9C"/>
    <w:rsid w:val="00BE309C"/>
    <w:rsid w:val="00BF2224"/>
    <w:rsid w:val="00C00FD2"/>
    <w:rsid w:val="00C1097A"/>
    <w:rsid w:val="00C13A00"/>
    <w:rsid w:val="00C1409B"/>
    <w:rsid w:val="00C159B0"/>
    <w:rsid w:val="00C20BA6"/>
    <w:rsid w:val="00C2394B"/>
    <w:rsid w:val="00C35105"/>
    <w:rsid w:val="00C4037A"/>
    <w:rsid w:val="00C46CFC"/>
    <w:rsid w:val="00C64F9A"/>
    <w:rsid w:val="00C65E85"/>
    <w:rsid w:val="00C7009F"/>
    <w:rsid w:val="00C761B2"/>
    <w:rsid w:val="00C85E51"/>
    <w:rsid w:val="00C93248"/>
    <w:rsid w:val="00CA1B0C"/>
    <w:rsid w:val="00CA30EC"/>
    <w:rsid w:val="00CB0129"/>
    <w:rsid w:val="00CC1BB7"/>
    <w:rsid w:val="00CC7EC7"/>
    <w:rsid w:val="00CE1EAF"/>
    <w:rsid w:val="00CE3FD8"/>
    <w:rsid w:val="00CF6F62"/>
    <w:rsid w:val="00D00394"/>
    <w:rsid w:val="00D04088"/>
    <w:rsid w:val="00D10537"/>
    <w:rsid w:val="00D22DAE"/>
    <w:rsid w:val="00D24F0D"/>
    <w:rsid w:val="00D27388"/>
    <w:rsid w:val="00D319A2"/>
    <w:rsid w:val="00D4257E"/>
    <w:rsid w:val="00D82699"/>
    <w:rsid w:val="00D84D79"/>
    <w:rsid w:val="00D850BB"/>
    <w:rsid w:val="00D90E48"/>
    <w:rsid w:val="00DA0BFD"/>
    <w:rsid w:val="00DA6D86"/>
    <w:rsid w:val="00DB28F8"/>
    <w:rsid w:val="00DB71EE"/>
    <w:rsid w:val="00DC448F"/>
    <w:rsid w:val="00DD2CDC"/>
    <w:rsid w:val="00DD3ACA"/>
    <w:rsid w:val="00DE0EC1"/>
    <w:rsid w:val="00DE39EF"/>
    <w:rsid w:val="00DE5B22"/>
    <w:rsid w:val="00DE7DD6"/>
    <w:rsid w:val="00DF0662"/>
    <w:rsid w:val="00DF16CD"/>
    <w:rsid w:val="00DF6D5E"/>
    <w:rsid w:val="00E06250"/>
    <w:rsid w:val="00E07D94"/>
    <w:rsid w:val="00E20464"/>
    <w:rsid w:val="00E23297"/>
    <w:rsid w:val="00E26522"/>
    <w:rsid w:val="00E26BF2"/>
    <w:rsid w:val="00E304CC"/>
    <w:rsid w:val="00E34665"/>
    <w:rsid w:val="00E40DDB"/>
    <w:rsid w:val="00E4242A"/>
    <w:rsid w:val="00E457DF"/>
    <w:rsid w:val="00E50F9C"/>
    <w:rsid w:val="00E53908"/>
    <w:rsid w:val="00E60580"/>
    <w:rsid w:val="00E63612"/>
    <w:rsid w:val="00E6582F"/>
    <w:rsid w:val="00E7116E"/>
    <w:rsid w:val="00E7530E"/>
    <w:rsid w:val="00E9160A"/>
    <w:rsid w:val="00E94570"/>
    <w:rsid w:val="00EA6396"/>
    <w:rsid w:val="00EA6E94"/>
    <w:rsid w:val="00EC4BC1"/>
    <w:rsid w:val="00EC4C4D"/>
    <w:rsid w:val="00EC7A30"/>
    <w:rsid w:val="00ED1817"/>
    <w:rsid w:val="00ED6729"/>
    <w:rsid w:val="00EE439B"/>
    <w:rsid w:val="00EE4ADC"/>
    <w:rsid w:val="00EE4DD3"/>
    <w:rsid w:val="00EE77E8"/>
    <w:rsid w:val="00EF37AB"/>
    <w:rsid w:val="00EF44FA"/>
    <w:rsid w:val="00F0473D"/>
    <w:rsid w:val="00F12F21"/>
    <w:rsid w:val="00F20268"/>
    <w:rsid w:val="00F26AF6"/>
    <w:rsid w:val="00F326C0"/>
    <w:rsid w:val="00F361E1"/>
    <w:rsid w:val="00F36F99"/>
    <w:rsid w:val="00F41A14"/>
    <w:rsid w:val="00F50AEE"/>
    <w:rsid w:val="00F556A2"/>
    <w:rsid w:val="00F563D3"/>
    <w:rsid w:val="00F57C8A"/>
    <w:rsid w:val="00F711A3"/>
    <w:rsid w:val="00F97C95"/>
    <w:rsid w:val="00FC29A0"/>
    <w:rsid w:val="00FC51C5"/>
    <w:rsid w:val="00FD2541"/>
    <w:rsid w:val="00FD3F14"/>
    <w:rsid w:val="00FD503A"/>
    <w:rsid w:val="00FD56A6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04B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59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40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4458"/>
    <w:rPr>
      <w:color w:val="808080"/>
    </w:rPr>
  </w:style>
  <w:style w:type="character" w:customStyle="1" w:styleId="Style1">
    <w:name w:val="Style1"/>
    <w:basedOn w:val="DefaultParagraphFont"/>
    <w:uiPriority w:val="1"/>
    <w:rsid w:val="00094458"/>
    <w:rPr>
      <w:rFonts w:ascii="Verdana" w:hAnsi="Verdana"/>
    </w:rPr>
  </w:style>
  <w:style w:type="character" w:customStyle="1" w:styleId="Style2">
    <w:name w:val="Style2"/>
    <w:basedOn w:val="DefaultParagraphFont"/>
    <w:uiPriority w:val="1"/>
    <w:rsid w:val="005E3030"/>
    <w:rPr>
      <w:rFonts w:ascii="Verdana" w:hAnsi="Verdana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71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mh.mo.gov/dev-disabilities/autism/southeast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/autism/southeast/suppor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90092CA964C17AA1258A6366A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FF29-30F2-41E4-82C2-4CEBD1734E78}"/>
      </w:docPartPr>
      <w:docPartBody>
        <w:p w:rsidR="00082AB1" w:rsidRDefault="00667949" w:rsidP="00667949">
          <w:pPr>
            <w:pStyle w:val="B2E90092CA964C17AA1258A6366A8707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9F172E1243AFA8831CD1DDD9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B3E2-A1D8-46A1-8643-D14B7CD6F978}"/>
      </w:docPartPr>
      <w:docPartBody>
        <w:p w:rsidR="00082AB1" w:rsidRDefault="00667949" w:rsidP="00667949">
          <w:pPr>
            <w:pStyle w:val="8DC29F172E1243AFA8831CD1DDD95B842"/>
          </w:pPr>
          <w:r w:rsidRPr="0067126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11278170F264C26B3697A4F41FC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B840-5792-42EA-A2CF-E0285CC797B6}"/>
      </w:docPartPr>
      <w:docPartBody>
        <w:p w:rsidR="008843AD" w:rsidRDefault="00667949" w:rsidP="00667949">
          <w:pPr>
            <w:pStyle w:val="811278170F264C26B3697A4F41FCD1361"/>
          </w:pPr>
          <w:r w:rsidRPr="006712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44993424564E9490B8B70E8044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EDF1-0A7C-4ABF-95DA-673AED959483}"/>
      </w:docPartPr>
      <w:docPartBody>
        <w:p w:rsidR="00F75B2B" w:rsidRDefault="00F75B2B" w:rsidP="00F75B2B">
          <w:pPr>
            <w:pStyle w:val="4144993424564E9490B8B70E804421D2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A2F9307B399431BA14AE056EBC4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AFCB-6D61-4BE2-A249-865C58973B02}"/>
      </w:docPartPr>
      <w:docPartBody>
        <w:p w:rsidR="00F75B2B" w:rsidRDefault="00F75B2B" w:rsidP="00F75B2B">
          <w:pPr>
            <w:pStyle w:val="9A2F9307B399431BA14AE056EBC4FD1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1B481EFC160A4D7E9A56E7AE5EB6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87F7-9AF1-422A-98B4-DEA853C9D0FF}"/>
      </w:docPartPr>
      <w:docPartBody>
        <w:p w:rsidR="00F75B2B" w:rsidRDefault="00F75B2B" w:rsidP="00F75B2B">
          <w:pPr>
            <w:pStyle w:val="1B481EFC160A4D7E9A56E7AE5EB68B2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A86411C422E40038AE7C18E0638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B454-6462-4494-9BDB-F6F36697A4D7}"/>
      </w:docPartPr>
      <w:docPartBody>
        <w:p w:rsidR="00F75B2B" w:rsidRDefault="00F75B2B" w:rsidP="00F75B2B">
          <w:pPr>
            <w:pStyle w:val="6A86411C422E40038AE7C18E0638DA5D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6AE19D5B78C4545A132147F8427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09BC-8C3B-4E3C-9591-B17276F14F98}"/>
      </w:docPartPr>
      <w:docPartBody>
        <w:p w:rsidR="00F75B2B" w:rsidRDefault="00F75B2B" w:rsidP="00F75B2B">
          <w:pPr>
            <w:pStyle w:val="06AE19D5B78C4545A132147F84274B9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D57624A940964C918D3921DEDCA2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63A8-F102-44E0-BB20-D8A0D908834F}"/>
      </w:docPartPr>
      <w:docPartBody>
        <w:p w:rsidR="00F75B2B" w:rsidRDefault="00F75B2B" w:rsidP="00F75B2B">
          <w:pPr>
            <w:pStyle w:val="D57624A940964C918D3921DEDCA225E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B40DC546751E43C4B1BB8490C9B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315A-6443-47B3-BB99-EC18A089282C}"/>
      </w:docPartPr>
      <w:docPartBody>
        <w:p w:rsidR="00F75B2B" w:rsidRDefault="00F75B2B" w:rsidP="00F75B2B">
          <w:pPr>
            <w:pStyle w:val="B40DC546751E43C4B1BB8490C9BB63C5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2B8132AEE984290B7050E7A0FD8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240E-87EF-4A7F-B5CF-888F9ACA98C0}"/>
      </w:docPartPr>
      <w:docPartBody>
        <w:p w:rsidR="00F75B2B" w:rsidRDefault="00F75B2B" w:rsidP="00F75B2B">
          <w:pPr>
            <w:pStyle w:val="E2B8132AEE984290B7050E7A0FD82937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CB8B4A318B0C44309F7E09FF1C86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2923-D37F-4C24-92CF-3410E85129C0}"/>
      </w:docPartPr>
      <w:docPartBody>
        <w:p w:rsidR="00F75B2B" w:rsidRDefault="00F75B2B" w:rsidP="00F75B2B">
          <w:pPr>
            <w:pStyle w:val="CB8B4A318B0C44309F7E09FF1C864BBE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C3842CEB3334845991CA91C33B9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147-F13B-4C23-846A-96BEBB91D65F}"/>
      </w:docPartPr>
      <w:docPartBody>
        <w:p w:rsidR="00F75B2B" w:rsidRDefault="00F75B2B" w:rsidP="00F75B2B">
          <w:pPr>
            <w:pStyle w:val="6C3842CEB3334845991CA91C33B9015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524DACB7DFC4EB39A2AA2607AB2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B473-488F-4003-A662-109AD171C832}"/>
      </w:docPartPr>
      <w:docPartBody>
        <w:p w:rsidR="00F75B2B" w:rsidRDefault="00F75B2B" w:rsidP="00F75B2B">
          <w:pPr>
            <w:pStyle w:val="E524DACB7DFC4EB39A2AA2607AB2D901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FAD954DD8FD49DBB2B8A3163145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01F7-6662-4DA7-81C2-7AE470B4B603}"/>
      </w:docPartPr>
      <w:docPartBody>
        <w:p w:rsidR="00F75B2B" w:rsidRDefault="00F75B2B" w:rsidP="00F75B2B">
          <w:pPr>
            <w:pStyle w:val="AFAD954DD8FD49DBB2B8A31631458F07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C60BA0F4F2743C998C1D6648BF1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0BFF-C30B-438D-AC59-1975AFD9A896}"/>
      </w:docPartPr>
      <w:docPartBody>
        <w:p w:rsidR="00F75B2B" w:rsidRDefault="00F75B2B" w:rsidP="00F75B2B">
          <w:pPr>
            <w:pStyle w:val="EC60BA0F4F2743C998C1D6648BF11257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D7CF5C044E14E94B407B35E5885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D15D-4D2A-4C56-AA31-22CEC79E4D94}"/>
      </w:docPartPr>
      <w:docPartBody>
        <w:p w:rsidR="00F75B2B" w:rsidRDefault="00F75B2B" w:rsidP="00F75B2B">
          <w:pPr>
            <w:pStyle w:val="AD7CF5C044E14E94B407B35E5885E60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F180D7DDB6D4F2CA16B644EC4CC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FD56-C8CD-4094-95D9-95C678B6DF23}"/>
      </w:docPartPr>
      <w:docPartBody>
        <w:p w:rsidR="00F75B2B" w:rsidRDefault="00F75B2B" w:rsidP="00F75B2B">
          <w:pPr>
            <w:pStyle w:val="AF180D7DDB6D4F2CA16B644EC4CC9291"/>
          </w:pPr>
          <w:r w:rsidRPr="00C761B2">
            <w:rPr>
              <w:rStyle w:val="PlaceholderText"/>
              <w:rFonts w:ascii="Verdana" w:eastAsia="Calibri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F6626ED5CF7C40CC8B5645C6E797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A283-CFAE-43B9-973F-1901E2DF0BA6}"/>
      </w:docPartPr>
      <w:docPartBody>
        <w:p w:rsidR="00F75B2B" w:rsidRDefault="00F75B2B" w:rsidP="00F75B2B">
          <w:pPr>
            <w:pStyle w:val="F6626ED5CF7C40CC8B5645C6E7975935"/>
          </w:pPr>
          <w:r w:rsidRPr="00C761B2">
            <w:rPr>
              <w:rStyle w:val="PlaceholderText"/>
              <w:rFonts w:ascii="Verdana" w:eastAsia="Calibri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70AEBC4BA40847658DDB355083FB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001F-4B70-4FCB-A11E-E640B6D80B17}"/>
      </w:docPartPr>
      <w:docPartBody>
        <w:p w:rsidR="00F75B2B" w:rsidRDefault="00F75B2B" w:rsidP="00F75B2B">
          <w:pPr>
            <w:pStyle w:val="70AEBC4BA40847658DDB355083FB7233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F9AFC8E5715A4E6DA3D5EBDC6497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E303-6C2C-44C1-84D0-A71F7238EE02}"/>
      </w:docPartPr>
      <w:docPartBody>
        <w:p w:rsidR="00F75B2B" w:rsidRDefault="00F75B2B" w:rsidP="00F75B2B">
          <w:pPr>
            <w:pStyle w:val="F9AFC8E5715A4E6DA3D5EBDC64973464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8997434EA8B43B58BC01F668A9D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6F79-F1C1-4B3C-AD35-E35BD0FD7A14}"/>
      </w:docPartPr>
      <w:docPartBody>
        <w:p w:rsidR="00F75B2B" w:rsidRDefault="00F75B2B" w:rsidP="00F75B2B">
          <w:pPr>
            <w:pStyle w:val="68997434EA8B43B58BC01F668A9DC388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860758814D4D41E7975B51EE7A11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DC76-19B9-4EF6-BB93-D3739512A607}"/>
      </w:docPartPr>
      <w:docPartBody>
        <w:p w:rsidR="00F75B2B" w:rsidRDefault="00F75B2B" w:rsidP="00F75B2B">
          <w:pPr>
            <w:pStyle w:val="860758814D4D41E7975B51EE7A113DB4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109B92AD031F4F2395ED3A53E1C8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030-4E21-45E5-81D7-A8F07C3B9759}"/>
      </w:docPartPr>
      <w:docPartBody>
        <w:p w:rsidR="00F75B2B" w:rsidRDefault="00F75B2B" w:rsidP="00F75B2B">
          <w:pPr>
            <w:pStyle w:val="109B92AD031F4F2395ED3A53E1C8C906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69092E2C647493680A0B3E07E42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DF9F-5B13-4B1E-8190-CDE223AF45E0}"/>
      </w:docPartPr>
      <w:docPartBody>
        <w:p w:rsidR="00F75B2B" w:rsidRDefault="00F75B2B" w:rsidP="00F75B2B">
          <w:pPr>
            <w:pStyle w:val="E69092E2C647493680A0B3E07E4218D4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DC099E874F574FE7B0C803602840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DFD7-72CA-47A5-9A9D-496D3951635B}"/>
      </w:docPartPr>
      <w:docPartBody>
        <w:p w:rsidR="00F75B2B" w:rsidRDefault="00F75B2B" w:rsidP="00F75B2B">
          <w:pPr>
            <w:pStyle w:val="DC099E874F574FE7B0C803602840F47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D9512C6AE2A45018F3340BBBA81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94EA-8129-48EE-89D5-1F8D192AF449}"/>
      </w:docPartPr>
      <w:docPartBody>
        <w:p w:rsidR="00F75B2B" w:rsidRDefault="00F75B2B" w:rsidP="00F75B2B">
          <w:pPr>
            <w:pStyle w:val="9D9512C6AE2A45018F3340BBBA8104A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449646952A9047069CCFC2278958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7E6E-16A1-434C-AD53-2A0D414F91E6}"/>
      </w:docPartPr>
      <w:docPartBody>
        <w:p w:rsidR="00F75B2B" w:rsidRDefault="00F75B2B" w:rsidP="00F75B2B">
          <w:pPr>
            <w:pStyle w:val="449646952A9047069CCFC227895876AC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BBD332F0FE964920B231E7A99648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8141-8BA9-423B-A5C6-EF2F4CA93424}"/>
      </w:docPartPr>
      <w:docPartBody>
        <w:p w:rsidR="00F75B2B" w:rsidRDefault="00F75B2B" w:rsidP="00F75B2B">
          <w:pPr>
            <w:pStyle w:val="BBD332F0FE964920B231E7A99648294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2CBE1AEABF1D493D8CA602244B62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7502-0ABC-462C-96E3-8E9A7BDE4F72}"/>
      </w:docPartPr>
      <w:docPartBody>
        <w:p w:rsidR="00F75B2B" w:rsidRDefault="00F75B2B" w:rsidP="00F75B2B">
          <w:pPr>
            <w:pStyle w:val="2CBE1AEABF1D493D8CA602244B62653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2D42B83A762D478583451A4D1B05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EDDD-CE33-461A-8FA6-0E27A72850EF}"/>
      </w:docPartPr>
      <w:docPartBody>
        <w:p w:rsidR="00F75B2B" w:rsidRDefault="00F75B2B" w:rsidP="00F75B2B">
          <w:pPr>
            <w:pStyle w:val="2D42B83A762D478583451A4D1B05138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534F0C4EA6A4C7B9D65517C1219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FBF3-933E-4C44-9D8E-74EE54F76741}"/>
      </w:docPartPr>
      <w:docPartBody>
        <w:p w:rsidR="00F75B2B" w:rsidRDefault="00F75B2B" w:rsidP="00F75B2B">
          <w:pPr>
            <w:pStyle w:val="0534F0C4EA6A4C7B9D65517C1219A13F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C16250254A740E8A0D2BCD22619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8858-3EEF-4A35-AA27-A43BB48F7996}"/>
      </w:docPartPr>
      <w:docPartBody>
        <w:p w:rsidR="00F75B2B" w:rsidRDefault="00F75B2B" w:rsidP="00F75B2B">
          <w:pPr>
            <w:pStyle w:val="9C16250254A740E8A0D2BCD2261959D2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526F0CDEF574FF4979A4A05655A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ADD1-97E4-417B-9939-DA9994C5A0A8}"/>
      </w:docPartPr>
      <w:docPartBody>
        <w:p w:rsidR="00F75B2B" w:rsidRDefault="00F75B2B" w:rsidP="00F75B2B">
          <w:pPr>
            <w:pStyle w:val="A526F0CDEF574FF4979A4A05655A1A8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8AAB1046CC3F43299E86AC65F90E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D24C-EC83-4D07-A596-730F85D033E9}"/>
      </w:docPartPr>
      <w:docPartBody>
        <w:p w:rsidR="00F75B2B" w:rsidRDefault="00F75B2B" w:rsidP="00F75B2B">
          <w:pPr>
            <w:pStyle w:val="8AAB1046CC3F43299E86AC65F90E13C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E6F7C55D0E4840198FE843FFDCFF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7CCB-FDD3-4B5A-B4F9-A6CC703E74E9}"/>
      </w:docPartPr>
      <w:docPartBody>
        <w:p w:rsidR="00F75B2B" w:rsidRDefault="00F75B2B" w:rsidP="00F75B2B">
          <w:pPr>
            <w:pStyle w:val="E6F7C55D0E4840198FE843FFDCFF0B9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C71FDBE506B44FB9076DD6C0107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FB06-53FC-4C87-81B4-2A55CC32A2AA}"/>
      </w:docPartPr>
      <w:docPartBody>
        <w:p w:rsidR="00F75B2B" w:rsidRDefault="00F75B2B" w:rsidP="00F75B2B">
          <w:pPr>
            <w:pStyle w:val="0C71FDBE506B44FB9076DD6C0107717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06E3C004C72F43109BF140BFBC7C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6591-9912-4CBB-9CC1-4C6FA774D12B}"/>
      </w:docPartPr>
      <w:docPartBody>
        <w:p w:rsidR="00F75B2B" w:rsidRDefault="00F75B2B" w:rsidP="00F75B2B">
          <w:pPr>
            <w:pStyle w:val="06E3C004C72F43109BF140BFBC7C449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CCEDA0B1292149039FCA7EA84DDC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6965-2F77-4870-BB17-5D4367AD04A9}"/>
      </w:docPartPr>
      <w:docPartBody>
        <w:p w:rsidR="00F75B2B" w:rsidRDefault="00F75B2B" w:rsidP="00F75B2B">
          <w:pPr>
            <w:pStyle w:val="CCEDA0B1292149039FCA7EA84DDCAD36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1C96A125AEB14DDA8F74746D4901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971A-CD3C-4A60-AFF5-524D05629DA9}"/>
      </w:docPartPr>
      <w:docPartBody>
        <w:p w:rsidR="00F75B2B" w:rsidRDefault="00F75B2B" w:rsidP="00F75B2B">
          <w:pPr>
            <w:pStyle w:val="1C96A125AEB14DDA8F74746D4901D59B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6FDB019B606849789A83B72FC658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3A31-7521-44B7-AD57-48F943834F23}"/>
      </w:docPartPr>
      <w:docPartBody>
        <w:p w:rsidR="00F75B2B" w:rsidRDefault="00F75B2B" w:rsidP="00F75B2B">
          <w:pPr>
            <w:pStyle w:val="6FDB019B606849789A83B72FC6583E9D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769B5DEC068E41F1A1260C4E9B5D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1B49-397B-49E3-943E-97EB034EED58}"/>
      </w:docPartPr>
      <w:docPartBody>
        <w:p w:rsidR="00F75B2B" w:rsidRDefault="00F75B2B" w:rsidP="00F75B2B">
          <w:pPr>
            <w:pStyle w:val="769B5DEC068E41F1A1260C4E9B5DCC2F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90153AE149234100A704353943D0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CB14-F8E4-4683-B4F7-82D10433084D}"/>
      </w:docPartPr>
      <w:docPartBody>
        <w:p w:rsidR="00F75B2B" w:rsidRDefault="00F75B2B" w:rsidP="00F75B2B">
          <w:pPr>
            <w:pStyle w:val="90153AE149234100A704353943D03660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  <w:docPart>
      <w:docPartPr>
        <w:name w:val="A562EDE2161E480F8BF252923607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5CD8-3603-41B9-98E1-47BBC0A18E7F}"/>
      </w:docPartPr>
      <w:docPartBody>
        <w:p w:rsidR="004E7C12" w:rsidRDefault="004E7C12" w:rsidP="004E7C12">
          <w:pPr>
            <w:pStyle w:val="A562EDE2161E480F8BF2529236076F0A"/>
          </w:pPr>
          <w:r w:rsidRPr="00C761B2">
            <w:rPr>
              <w:rStyle w:val="PlaceholderText"/>
              <w:rFonts w:ascii="Verdana" w:hAnsi="Verdana"/>
              <w:sz w:val="19"/>
              <w:szCs w:val="19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AE"/>
    <w:rsid w:val="00082AB1"/>
    <w:rsid w:val="00094D57"/>
    <w:rsid w:val="001869B4"/>
    <w:rsid w:val="002E7FCF"/>
    <w:rsid w:val="00360261"/>
    <w:rsid w:val="00465EFB"/>
    <w:rsid w:val="004E7C12"/>
    <w:rsid w:val="0051776F"/>
    <w:rsid w:val="005A6B3A"/>
    <w:rsid w:val="005C6046"/>
    <w:rsid w:val="00667949"/>
    <w:rsid w:val="007746B3"/>
    <w:rsid w:val="007F363E"/>
    <w:rsid w:val="0088344B"/>
    <w:rsid w:val="008843AD"/>
    <w:rsid w:val="008D7C87"/>
    <w:rsid w:val="009374FA"/>
    <w:rsid w:val="00994401"/>
    <w:rsid w:val="009A7036"/>
    <w:rsid w:val="00C971FC"/>
    <w:rsid w:val="00D63B20"/>
    <w:rsid w:val="00E8700E"/>
    <w:rsid w:val="00F75B2B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C12"/>
    <w:rPr>
      <w:color w:val="808080"/>
    </w:rPr>
  </w:style>
  <w:style w:type="paragraph" w:customStyle="1" w:styleId="4144993424564E9490B8B70E804421D2">
    <w:name w:val="4144993424564E9490B8B70E804421D2"/>
    <w:rsid w:val="00F75B2B"/>
    <w:rPr>
      <w:kern w:val="2"/>
      <w14:ligatures w14:val="standardContextual"/>
    </w:rPr>
  </w:style>
  <w:style w:type="paragraph" w:customStyle="1" w:styleId="9A2F9307B399431BA14AE056EBC4FD1A">
    <w:name w:val="9A2F9307B399431BA14AE056EBC4FD1A"/>
    <w:rsid w:val="00F75B2B"/>
    <w:rPr>
      <w:kern w:val="2"/>
      <w14:ligatures w14:val="standardContextual"/>
    </w:rPr>
  </w:style>
  <w:style w:type="paragraph" w:customStyle="1" w:styleId="1B481EFC160A4D7E9A56E7AE5EB68B2B">
    <w:name w:val="1B481EFC160A4D7E9A56E7AE5EB68B2B"/>
    <w:rsid w:val="00F75B2B"/>
    <w:rPr>
      <w:kern w:val="2"/>
      <w14:ligatures w14:val="standardContextual"/>
    </w:rPr>
  </w:style>
  <w:style w:type="paragraph" w:customStyle="1" w:styleId="6A86411C422E40038AE7C18E0638DA5D">
    <w:name w:val="6A86411C422E40038AE7C18E0638DA5D"/>
    <w:rsid w:val="00F75B2B"/>
    <w:rPr>
      <w:kern w:val="2"/>
      <w14:ligatures w14:val="standardContextual"/>
    </w:rPr>
  </w:style>
  <w:style w:type="paragraph" w:customStyle="1" w:styleId="06AE19D5B78C4545A132147F84274B96">
    <w:name w:val="06AE19D5B78C4545A132147F84274B96"/>
    <w:rsid w:val="00F75B2B"/>
    <w:rPr>
      <w:kern w:val="2"/>
      <w14:ligatures w14:val="standardContextual"/>
    </w:rPr>
  </w:style>
  <w:style w:type="paragraph" w:customStyle="1" w:styleId="D57624A940964C918D3921DEDCA225EA">
    <w:name w:val="D57624A940964C918D3921DEDCA225EA"/>
    <w:rsid w:val="00F75B2B"/>
    <w:rPr>
      <w:kern w:val="2"/>
      <w14:ligatures w14:val="standardContextual"/>
    </w:rPr>
  </w:style>
  <w:style w:type="paragraph" w:customStyle="1" w:styleId="B40DC546751E43C4B1BB8490C9BB63C5">
    <w:name w:val="B40DC546751E43C4B1BB8490C9BB63C5"/>
    <w:rsid w:val="00F75B2B"/>
    <w:rPr>
      <w:kern w:val="2"/>
      <w14:ligatures w14:val="standardContextual"/>
    </w:rPr>
  </w:style>
  <w:style w:type="paragraph" w:customStyle="1" w:styleId="E2B8132AEE984290B7050E7A0FD82937">
    <w:name w:val="E2B8132AEE984290B7050E7A0FD82937"/>
    <w:rsid w:val="00F75B2B"/>
    <w:rPr>
      <w:kern w:val="2"/>
      <w14:ligatures w14:val="standardContextual"/>
    </w:rPr>
  </w:style>
  <w:style w:type="paragraph" w:customStyle="1" w:styleId="CB8B4A318B0C44309F7E09FF1C864BBE">
    <w:name w:val="CB8B4A318B0C44309F7E09FF1C864BBE"/>
    <w:rsid w:val="00F75B2B"/>
    <w:rPr>
      <w:kern w:val="2"/>
      <w14:ligatures w14:val="standardContextual"/>
    </w:rPr>
  </w:style>
  <w:style w:type="paragraph" w:customStyle="1" w:styleId="6C3842CEB3334845991CA91C33B90156">
    <w:name w:val="6C3842CEB3334845991CA91C33B90156"/>
    <w:rsid w:val="00F75B2B"/>
    <w:rPr>
      <w:kern w:val="2"/>
      <w14:ligatures w14:val="standardContextual"/>
    </w:rPr>
  </w:style>
  <w:style w:type="paragraph" w:customStyle="1" w:styleId="E524DACB7DFC4EB39A2AA2607AB2D901">
    <w:name w:val="E524DACB7DFC4EB39A2AA2607AB2D901"/>
    <w:rsid w:val="00F75B2B"/>
    <w:rPr>
      <w:kern w:val="2"/>
      <w14:ligatures w14:val="standardContextual"/>
    </w:rPr>
  </w:style>
  <w:style w:type="paragraph" w:customStyle="1" w:styleId="AFAD954DD8FD49DBB2B8A31631458F07">
    <w:name w:val="AFAD954DD8FD49DBB2B8A31631458F07"/>
    <w:rsid w:val="00F75B2B"/>
    <w:rPr>
      <w:kern w:val="2"/>
      <w14:ligatures w14:val="standardContextual"/>
    </w:rPr>
  </w:style>
  <w:style w:type="paragraph" w:customStyle="1" w:styleId="EC60BA0F4F2743C998C1D6648BF11257">
    <w:name w:val="EC60BA0F4F2743C998C1D6648BF11257"/>
    <w:rsid w:val="00F75B2B"/>
    <w:rPr>
      <w:kern w:val="2"/>
      <w14:ligatures w14:val="standardContextual"/>
    </w:rPr>
  </w:style>
  <w:style w:type="paragraph" w:customStyle="1" w:styleId="AD7CF5C044E14E94B407B35E5885E60A">
    <w:name w:val="AD7CF5C044E14E94B407B35E5885E60A"/>
    <w:rsid w:val="00F75B2B"/>
    <w:rPr>
      <w:kern w:val="2"/>
      <w14:ligatures w14:val="standardContextual"/>
    </w:rPr>
  </w:style>
  <w:style w:type="paragraph" w:customStyle="1" w:styleId="AF180D7DDB6D4F2CA16B644EC4CC9291">
    <w:name w:val="AF180D7DDB6D4F2CA16B644EC4CC9291"/>
    <w:rsid w:val="00F75B2B"/>
    <w:rPr>
      <w:kern w:val="2"/>
      <w14:ligatures w14:val="standardContextual"/>
    </w:rPr>
  </w:style>
  <w:style w:type="paragraph" w:customStyle="1" w:styleId="F6626ED5CF7C40CC8B5645C6E7975935">
    <w:name w:val="F6626ED5CF7C40CC8B5645C6E7975935"/>
    <w:rsid w:val="00F75B2B"/>
    <w:rPr>
      <w:kern w:val="2"/>
      <w14:ligatures w14:val="standardContextual"/>
    </w:rPr>
  </w:style>
  <w:style w:type="paragraph" w:customStyle="1" w:styleId="70AEBC4BA40847658DDB355083FB7233">
    <w:name w:val="70AEBC4BA40847658DDB355083FB7233"/>
    <w:rsid w:val="00F75B2B"/>
    <w:rPr>
      <w:kern w:val="2"/>
      <w14:ligatures w14:val="standardContextual"/>
    </w:rPr>
  </w:style>
  <w:style w:type="paragraph" w:customStyle="1" w:styleId="F9AFC8E5715A4E6DA3D5EBDC64973464">
    <w:name w:val="F9AFC8E5715A4E6DA3D5EBDC64973464"/>
    <w:rsid w:val="00F75B2B"/>
    <w:rPr>
      <w:kern w:val="2"/>
      <w14:ligatures w14:val="standardContextual"/>
    </w:rPr>
  </w:style>
  <w:style w:type="paragraph" w:customStyle="1" w:styleId="68997434EA8B43B58BC01F668A9DC388">
    <w:name w:val="68997434EA8B43B58BC01F668A9DC388"/>
    <w:rsid w:val="00F75B2B"/>
    <w:rPr>
      <w:kern w:val="2"/>
      <w14:ligatures w14:val="standardContextual"/>
    </w:rPr>
  </w:style>
  <w:style w:type="paragraph" w:customStyle="1" w:styleId="860758814D4D41E7975B51EE7A113DB4">
    <w:name w:val="860758814D4D41E7975B51EE7A113DB4"/>
    <w:rsid w:val="00F75B2B"/>
    <w:rPr>
      <w:kern w:val="2"/>
      <w14:ligatures w14:val="standardContextual"/>
    </w:rPr>
  </w:style>
  <w:style w:type="paragraph" w:customStyle="1" w:styleId="109B92AD031F4F2395ED3A53E1C8C906">
    <w:name w:val="109B92AD031F4F2395ED3A53E1C8C906"/>
    <w:rsid w:val="00F75B2B"/>
    <w:rPr>
      <w:kern w:val="2"/>
      <w14:ligatures w14:val="standardContextual"/>
    </w:rPr>
  </w:style>
  <w:style w:type="paragraph" w:customStyle="1" w:styleId="E69092E2C647493680A0B3E07E4218D4">
    <w:name w:val="E69092E2C647493680A0B3E07E4218D4"/>
    <w:rsid w:val="00F75B2B"/>
    <w:rPr>
      <w:kern w:val="2"/>
      <w14:ligatures w14:val="standardContextual"/>
    </w:rPr>
  </w:style>
  <w:style w:type="paragraph" w:customStyle="1" w:styleId="DC099E874F574FE7B0C803602840F470">
    <w:name w:val="DC099E874F574FE7B0C803602840F470"/>
    <w:rsid w:val="00F75B2B"/>
    <w:rPr>
      <w:kern w:val="2"/>
      <w14:ligatures w14:val="standardContextual"/>
    </w:rPr>
  </w:style>
  <w:style w:type="paragraph" w:customStyle="1" w:styleId="9D9512C6AE2A45018F3340BBBA8104AB">
    <w:name w:val="9D9512C6AE2A45018F3340BBBA8104AB"/>
    <w:rsid w:val="00F75B2B"/>
    <w:rPr>
      <w:kern w:val="2"/>
      <w14:ligatures w14:val="standardContextual"/>
    </w:rPr>
  </w:style>
  <w:style w:type="paragraph" w:customStyle="1" w:styleId="449646952A9047069CCFC227895876AC">
    <w:name w:val="449646952A9047069CCFC227895876AC"/>
    <w:rsid w:val="00F75B2B"/>
    <w:rPr>
      <w:kern w:val="2"/>
      <w14:ligatures w14:val="standardContextual"/>
    </w:rPr>
  </w:style>
  <w:style w:type="paragraph" w:customStyle="1" w:styleId="BBD332F0FE964920B231E7A996482946">
    <w:name w:val="BBD332F0FE964920B231E7A996482946"/>
    <w:rsid w:val="00F75B2B"/>
    <w:rPr>
      <w:kern w:val="2"/>
      <w14:ligatures w14:val="standardContextual"/>
    </w:rPr>
  </w:style>
  <w:style w:type="paragraph" w:customStyle="1" w:styleId="2CBE1AEABF1D493D8CA602244B626530">
    <w:name w:val="2CBE1AEABF1D493D8CA602244B626530"/>
    <w:rsid w:val="00F75B2B"/>
    <w:rPr>
      <w:kern w:val="2"/>
      <w14:ligatures w14:val="standardContextual"/>
    </w:rPr>
  </w:style>
  <w:style w:type="paragraph" w:customStyle="1" w:styleId="2D42B83A762D478583451A4D1B05138A">
    <w:name w:val="2D42B83A762D478583451A4D1B05138A"/>
    <w:rsid w:val="00F75B2B"/>
    <w:rPr>
      <w:kern w:val="2"/>
      <w14:ligatures w14:val="standardContextual"/>
    </w:rPr>
  </w:style>
  <w:style w:type="paragraph" w:customStyle="1" w:styleId="0534F0C4EA6A4C7B9D65517C1219A13F">
    <w:name w:val="0534F0C4EA6A4C7B9D65517C1219A13F"/>
    <w:rsid w:val="00F75B2B"/>
    <w:rPr>
      <w:kern w:val="2"/>
      <w14:ligatures w14:val="standardContextual"/>
    </w:rPr>
  </w:style>
  <w:style w:type="paragraph" w:customStyle="1" w:styleId="9C16250254A740E8A0D2BCD2261959D2">
    <w:name w:val="9C16250254A740E8A0D2BCD2261959D2"/>
    <w:rsid w:val="00F75B2B"/>
    <w:rPr>
      <w:kern w:val="2"/>
      <w14:ligatures w14:val="standardContextual"/>
    </w:rPr>
  </w:style>
  <w:style w:type="paragraph" w:customStyle="1" w:styleId="A526F0CDEF574FF4979A4A05655A1A8B">
    <w:name w:val="A526F0CDEF574FF4979A4A05655A1A8B"/>
    <w:rsid w:val="00F75B2B"/>
    <w:rPr>
      <w:kern w:val="2"/>
      <w14:ligatures w14:val="standardContextual"/>
    </w:rPr>
  </w:style>
  <w:style w:type="paragraph" w:customStyle="1" w:styleId="8AAB1046CC3F43299E86AC65F90E13C0">
    <w:name w:val="8AAB1046CC3F43299E86AC65F90E13C0"/>
    <w:rsid w:val="00F75B2B"/>
    <w:rPr>
      <w:kern w:val="2"/>
      <w14:ligatures w14:val="standardContextual"/>
    </w:rPr>
  </w:style>
  <w:style w:type="paragraph" w:customStyle="1" w:styleId="E6F7C55D0E4840198FE843FFDCFF0B96">
    <w:name w:val="E6F7C55D0E4840198FE843FFDCFF0B96"/>
    <w:rsid w:val="00F75B2B"/>
    <w:rPr>
      <w:kern w:val="2"/>
      <w14:ligatures w14:val="standardContextual"/>
    </w:rPr>
  </w:style>
  <w:style w:type="paragraph" w:customStyle="1" w:styleId="0C71FDBE506B44FB9076DD6C0107717A">
    <w:name w:val="0C71FDBE506B44FB9076DD6C0107717A"/>
    <w:rsid w:val="00F75B2B"/>
    <w:rPr>
      <w:kern w:val="2"/>
      <w14:ligatures w14:val="standardContextual"/>
    </w:rPr>
  </w:style>
  <w:style w:type="paragraph" w:customStyle="1" w:styleId="06E3C004C72F43109BF140BFBC7C4490">
    <w:name w:val="06E3C004C72F43109BF140BFBC7C4490"/>
    <w:rsid w:val="00F75B2B"/>
    <w:rPr>
      <w:kern w:val="2"/>
      <w14:ligatures w14:val="standardContextual"/>
    </w:rPr>
  </w:style>
  <w:style w:type="paragraph" w:customStyle="1" w:styleId="CCEDA0B1292149039FCA7EA84DDCAD36">
    <w:name w:val="CCEDA0B1292149039FCA7EA84DDCAD36"/>
    <w:rsid w:val="00F75B2B"/>
    <w:rPr>
      <w:kern w:val="2"/>
      <w14:ligatures w14:val="standardContextual"/>
    </w:rPr>
  </w:style>
  <w:style w:type="paragraph" w:customStyle="1" w:styleId="1C96A125AEB14DDA8F74746D4901D59B">
    <w:name w:val="1C96A125AEB14DDA8F74746D4901D59B"/>
    <w:rsid w:val="00F75B2B"/>
    <w:rPr>
      <w:kern w:val="2"/>
      <w14:ligatures w14:val="standardContextual"/>
    </w:rPr>
  </w:style>
  <w:style w:type="paragraph" w:customStyle="1" w:styleId="6FDB019B606849789A83B72FC6583E9D">
    <w:name w:val="6FDB019B606849789A83B72FC6583E9D"/>
    <w:rsid w:val="00F75B2B"/>
    <w:rPr>
      <w:kern w:val="2"/>
      <w14:ligatures w14:val="standardContextual"/>
    </w:rPr>
  </w:style>
  <w:style w:type="paragraph" w:customStyle="1" w:styleId="769B5DEC068E41F1A1260C4E9B5DCC2F">
    <w:name w:val="769B5DEC068E41F1A1260C4E9B5DCC2F"/>
    <w:rsid w:val="00F75B2B"/>
    <w:rPr>
      <w:kern w:val="2"/>
      <w14:ligatures w14:val="standardContextual"/>
    </w:rPr>
  </w:style>
  <w:style w:type="paragraph" w:customStyle="1" w:styleId="90153AE149234100A704353943D03660">
    <w:name w:val="90153AE149234100A704353943D03660"/>
    <w:rsid w:val="00F75B2B"/>
    <w:rPr>
      <w:kern w:val="2"/>
      <w14:ligatures w14:val="standardContextual"/>
    </w:rPr>
  </w:style>
  <w:style w:type="paragraph" w:customStyle="1" w:styleId="B2E90092CA964C17AA1258A6366A87072">
    <w:name w:val="B2E90092CA964C17AA1258A6366A87072"/>
    <w:rsid w:val="006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278170F264C26B3697A4F41FCD1361">
    <w:name w:val="811278170F264C26B3697A4F41FCD1361"/>
    <w:rsid w:val="006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9F172E1243AFA8831CD1DDD95B842">
    <w:name w:val="8DC29F172E1243AFA8831CD1DDD95B842"/>
    <w:rsid w:val="0066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EDE2161E480F8BF2529236076F0A">
    <w:name w:val="A562EDE2161E480F8BF2529236076F0A"/>
    <w:rsid w:val="004E7C1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3AC9-3DE9-4A7C-A32C-4D663B4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20-05-29T21:20:00Z</cp:lastPrinted>
  <dcterms:created xsi:type="dcterms:W3CDTF">2024-11-21T18:10:00Z</dcterms:created>
  <dcterms:modified xsi:type="dcterms:W3CDTF">2024-11-21T18:10:00Z</dcterms:modified>
</cp:coreProperties>
</file>